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F60" w:rsidRDefault="00B84F60" w:rsidP="00B84F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F06" w:rsidRDefault="009E2F06" w:rsidP="009E2F06">
      <w:pPr>
        <w:tabs>
          <w:tab w:val="left" w:pos="3136"/>
        </w:tabs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3</w:t>
      </w:r>
      <w:bookmarkStart w:id="0" w:name="_GoBack"/>
      <w:bookmarkEnd w:id="0"/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</w:p>
    <w:p w:rsidR="009E2F06" w:rsidRDefault="009E2F06" w:rsidP="009E2F06">
      <w:pPr>
        <w:pStyle w:val="a8"/>
        <w:ind w:left="851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Утверждено Постановлением Администрации от 18.01.2017 № 25 </w:t>
      </w:r>
    </w:p>
    <w:p w:rsidR="009E2F06" w:rsidRDefault="009E2F06" w:rsidP="009E2F06">
      <w:pPr>
        <w:tabs>
          <w:tab w:val="left" w:pos="3136"/>
        </w:tabs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</w:rPr>
        <w:t>«Об утверждении технологических карт организации предоставления муниципальных услуг, оказываемых администрацией и муниципальными учреждениями городского округа Верхний Тагил, предоставление которых осуществляется в том числе в 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</w:p>
    <w:p w:rsidR="0059563D" w:rsidRPr="0059563D" w:rsidRDefault="0059563D" w:rsidP="0059563D">
      <w:pPr>
        <w:tabs>
          <w:tab w:val="left" w:pos="3136"/>
        </w:tabs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9563D" w:rsidRPr="0059563D" w:rsidRDefault="0059563D" w:rsidP="0059563D">
      <w:pPr>
        <w:tabs>
          <w:tab w:val="left" w:pos="313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9563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ХНОЛОГИЧЕСКАЯ КАРТА</w:t>
      </w:r>
    </w:p>
    <w:p w:rsidR="0059563D" w:rsidRPr="0059563D" w:rsidRDefault="0059563D" w:rsidP="0059563D">
      <w:pPr>
        <w:tabs>
          <w:tab w:val="left" w:pos="313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9563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изации предоставления муниципальной услуги</w:t>
      </w:r>
    </w:p>
    <w:p w:rsidR="00B84F60" w:rsidRPr="0059563D" w:rsidRDefault="00B84F60" w:rsidP="0059563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96"/>
        <w:gridCol w:w="9051"/>
      </w:tblGrid>
      <w:tr w:rsidR="00B84F60" w:rsidTr="0059563D">
        <w:tc>
          <w:tcPr>
            <w:tcW w:w="696" w:type="dxa"/>
            <w:vMerge w:val="restart"/>
            <w:vAlign w:val="center"/>
          </w:tcPr>
          <w:p w:rsidR="00B84F60" w:rsidRPr="0059563D" w:rsidRDefault="00B84F60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1" w:type="dxa"/>
          </w:tcPr>
          <w:p w:rsidR="00B84F60" w:rsidRPr="0059563D" w:rsidRDefault="00B84F60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</w:t>
            </w:r>
          </w:p>
        </w:tc>
      </w:tr>
      <w:tr w:rsidR="00B84F60" w:rsidTr="0059563D">
        <w:tc>
          <w:tcPr>
            <w:tcW w:w="696" w:type="dxa"/>
            <w:vMerge/>
          </w:tcPr>
          <w:p w:rsidR="00B84F60" w:rsidRPr="0059563D" w:rsidRDefault="00B84F60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B84F60" w:rsidRPr="0059563D" w:rsidRDefault="00893E33" w:rsidP="00351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учреждения, реализующими основные общеобразовательные программы начального, основного общего, среднего (полного) общего образования</w:t>
            </w:r>
          </w:p>
        </w:tc>
      </w:tr>
      <w:tr w:rsidR="00F133B6" w:rsidTr="0059563D">
        <w:tc>
          <w:tcPr>
            <w:tcW w:w="696" w:type="dxa"/>
            <w:vMerge w:val="restart"/>
            <w:vAlign w:val="center"/>
          </w:tcPr>
          <w:p w:rsidR="00F133B6" w:rsidRPr="0059563D" w:rsidRDefault="00F133B6" w:rsidP="00F1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1" w:type="dxa"/>
          </w:tcPr>
          <w:p w:rsidR="00F133B6" w:rsidRPr="0059563D" w:rsidRDefault="00F133B6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</w:tr>
      <w:tr w:rsidR="00F133B6" w:rsidTr="0059563D">
        <w:tc>
          <w:tcPr>
            <w:tcW w:w="696" w:type="dxa"/>
            <w:vMerge/>
          </w:tcPr>
          <w:p w:rsidR="00F133B6" w:rsidRPr="0059563D" w:rsidRDefault="00F133B6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F133B6" w:rsidRPr="0059563D" w:rsidRDefault="00893E33" w:rsidP="00B84F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 в городском округе Верхний Тагил</w:t>
            </w:r>
          </w:p>
        </w:tc>
      </w:tr>
      <w:tr w:rsidR="00893E33" w:rsidTr="0059563D">
        <w:tc>
          <w:tcPr>
            <w:tcW w:w="696" w:type="dxa"/>
            <w:vMerge w:val="restart"/>
          </w:tcPr>
          <w:p w:rsidR="00893E33" w:rsidRPr="0059563D" w:rsidRDefault="00893E33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1" w:type="dxa"/>
          </w:tcPr>
          <w:p w:rsidR="00893E33" w:rsidRPr="0059563D" w:rsidRDefault="00893E33" w:rsidP="00893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59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3E33" w:rsidTr="0059563D">
        <w:tc>
          <w:tcPr>
            <w:tcW w:w="696" w:type="dxa"/>
            <w:vMerge/>
          </w:tcPr>
          <w:p w:rsidR="00893E33" w:rsidRPr="0059563D" w:rsidRDefault="00893E33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893E33" w:rsidRPr="0059563D" w:rsidRDefault="00893E33" w:rsidP="00893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подуслуга</w:t>
            </w:r>
            <w:proofErr w:type="spellEnd"/>
            <w:r w:rsidRPr="0059563D">
              <w:rPr>
                <w:rFonts w:ascii="Times New Roman" w:hAnsi="Times New Roman" w:cs="Times New Roman"/>
                <w:sz w:val="24"/>
                <w:szCs w:val="24"/>
              </w:rPr>
              <w:t xml:space="preserve"> – предоставление информации о текущей </w:t>
            </w:r>
            <w:proofErr w:type="spellStart"/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успеваимости</w:t>
            </w:r>
            <w:proofErr w:type="spellEnd"/>
            <w:r w:rsidRPr="0059563D">
              <w:rPr>
                <w:rFonts w:ascii="Times New Roman" w:hAnsi="Times New Roman" w:cs="Times New Roman"/>
                <w:sz w:val="24"/>
                <w:szCs w:val="24"/>
              </w:rPr>
              <w:t xml:space="preserve"> учащегося</w:t>
            </w:r>
          </w:p>
          <w:p w:rsidR="00893E33" w:rsidRPr="0059563D" w:rsidRDefault="00893E33" w:rsidP="00893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подуслуга</w:t>
            </w:r>
            <w:proofErr w:type="spellEnd"/>
            <w:r w:rsidRPr="0059563D">
              <w:rPr>
                <w:rFonts w:ascii="Times New Roman" w:hAnsi="Times New Roman" w:cs="Times New Roman"/>
                <w:sz w:val="24"/>
                <w:szCs w:val="24"/>
              </w:rPr>
              <w:t xml:space="preserve"> – предоставление логина и пароля для доступа к информационной системе</w:t>
            </w:r>
          </w:p>
        </w:tc>
      </w:tr>
      <w:tr w:rsidR="00AD1EF0" w:rsidTr="0059563D">
        <w:tc>
          <w:tcPr>
            <w:tcW w:w="696" w:type="dxa"/>
            <w:vMerge w:val="restart"/>
          </w:tcPr>
          <w:p w:rsidR="00AD1EF0" w:rsidRPr="0059563D" w:rsidRDefault="00AD1EF0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1" w:type="dxa"/>
          </w:tcPr>
          <w:p w:rsidR="00AD1EF0" w:rsidRPr="0059563D" w:rsidRDefault="00AD1EF0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Срок (и) предоставление услуги (</w:t>
            </w:r>
            <w:proofErr w:type="spellStart"/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1EF0" w:rsidTr="0059563D">
        <w:tc>
          <w:tcPr>
            <w:tcW w:w="696" w:type="dxa"/>
            <w:vMerge/>
          </w:tcPr>
          <w:p w:rsidR="00AD1EF0" w:rsidRPr="0059563D" w:rsidRDefault="00AD1EF0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14315A" w:rsidRPr="0059563D" w:rsidRDefault="000D7F34" w:rsidP="00143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до 30 календарных дней</w:t>
            </w:r>
          </w:p>
        </w:tc>
      </w:tr>
      <w:tr w:rsidR="00AD1EF0" w:rsidTr="0059563D">
        <w:tc>
          <w:tcPr>
            <w:tcW w:w="696" w:type="dxa"/>
            <w:vMerge w:val="restart"/>
          </w:tcPr>
          <w:p w:rsidR="00AD1EF0" w:rsidRPr="0059563D" w:rsidRDefault="00AD1EF0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AD1EF0" w:rsidRPr="0059563D" w:rsidRDefault="00AD1EF0" w:rsidP="00AD1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Сроки приостановления услуги (</w:t>
            </w:r>
            <w:proofErr w:type="spellStart"/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1EF0" w:rsidTr="0059563D">
        <w:tc>
          <w:tcPr>
            <w:tcW w:w="696" w:type="dxa"/>
            <w:vMerge/>
          </w:tcPr>
          <w:p w:rsidR="00AD1EF0" w:rsidRPr="0059563D" w:rsidRDefault="00AD1EF0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AD1EF0" w:rsidRPr="0059563D" w:rsidRDefault="00C546B5" w:rsidP="00143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14315A" w:rsidTr="0059563D">
        <w:tc>
          <w:tcPr>
            <w:tcW w:w="696" w:type="dxa"/>
            <w:vMerge w:val="restart"/>
          </w:tcPr>
          <w:p w:rsidR="0014315A" w:rsidRPr="0059563D" w:rsidRDefault="0014315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1" w:type="dxa"/>
          </w:tcPr>
          <w:p w:rsidR="0014315A" w:rsidRPr="0059563D" w:rsidRDefault="0014315A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День начала течения срока (в день приема документов/на следующий день)</w:t>
            </w:r>
          </w:p>
        </w:tc>
      </w:tr>
      <w:tr w:rsidR="0014315A" w:rsidTr="0059563D">
        <w:tc>
          <w:tcPr>
            <w:tcW w:w="696" w:type="dxa"/>
            <w:vMerge/>
          </w:tcPr>
          <w:p w:rsidR="0014315A" w:rsidRPr="0059563D" w:rsidRDefault="0014315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14315A" w:rsidRPr="0059563D" w:rsidRDefault="0014315A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 xml:space="preserve">со дня поступления документов </w:t>
            </w:r>
            <w:r w:rsidR="00351383" w:rsidRPr="0059563D">
              <w:rPr>
                <w:rFonts w:ascii="Times New Roman" w:hAnsi="Times New Roman" w:cs="Times New Roman"/>
                <w:sz w:val="24"/>
                <w:szCs w:val="24"/>
              </w:rPr>
              <w:t>в Орган</w:t>
            </w:r>
          </w:p>
        </w:tc>
      </w:tr>
      <w:tr w:rsidR="0014315A" w:rsidTr="0059563D">
        <w:tc>
          <w:tcPr>
            <w:tcW w:w="696" w:type="dxa"/>
            <w:vMerge w:val="restart"/>
          </w:tcPr>
          <w:p w:rsidR="0014315A" w:rsidRPr="0059563D" w:rsidRDefault="0014315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51" w:type="dxa"/>
          </w:tcPr>
          <w:p w:rsidR="0014315A" w:rsidRPr="0059563D" w:rsidRDefault="0014315A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День выдачи результата (в последний день течения срока/на следующий день)</w:t>
            </w:r>
          </w:p>
        </w:tc>
      </w:tr>
      <w:tr w:rsidR="0014315A" w:rsidTr="0059563D">
        <w:tc>
          <w:tcPr>
            <w:tcW w:w="696" w:type="dxa"/>
            <w:vMerge/>
          </w:tcPr>
          <w:p w:rsidR="0014315A" w:rsidRPr="0059563D" w:rsidRDefault="0014315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14315A" w:rsidRPr="0059563D" w:rsidRDefault="000D7F34" w:rsidP="000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на следующий день после получения документов</w:t>
            </w:r>
          </w:p>
        </w:tc>
      </w:tr>
      <w:tr w:rsidR="0014315A" w:rsidTr="0059563D">
        <w:tc>
          <w:tcPr>
            <w:tcW w:w="696" w:type="dxa"/>
            <w:vMerge w:val="restart"/>
          </w:tcPr>
          <w:p w:rsidR="0014315A" w:rsidRPr="0059563D" w:rsidRDefault="0014315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51" w:type="dxa"/>
          </w:tcPr>
          <w:p w:rsidR="0014315A" w:rsidRPr="0059563D" w:rsidRDefault="0014315A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Момент начала течения срока (со дня приема документов)</w:t>
            </w:r>
          </w:p>
        </w:tc>
      </w:tr>
      <w:tr w:rsidR="0014315A" w:rsidTr="0059563D">
        <w:tc>
          <w:tcPr>
            <w:tcW w:w="696" w:type="dxa"/>
            <w:vMerge/>
          </w:tcPr>
          <w:p w:rsidR="0014315A" w:rsidRPr="0059563D" w:rsidRDefault="0014315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14315A" w:rsidRPr="0059563D" w:rsidRDefault="0014315A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со дня приема документов</w:t>
            </w:r>
            <w:r w:rsidR="00351383" w:rsidRPr="0059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4637" w:rsidTr="0059563D">
        <w:tc>
          <w:tcPr>
            <w:tcW w:w="696" w:type="dxa"/>
            <w:vMerge w:val="restart"/>
          </w:tcPr>
          <w:p w:rsidR="00F94637" w:rsidRPr="0059563D" w:rsidRDefault="00F94637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51" w:type="dxa"/>
          </w:tcPr>
          <w:p w:rsidR="00F94637" w:rsidRPr="0059563D" w:rsidRDefault="00F94637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Время (количество дней) на доставку документов в орган/обратно</w:t>
            </w:r>
          </w:p>
        </w:tc>
      </w:tr>
      <w:tr w:rsidR="00F94637" w:rsidTr="0059563D">
        <w:tc>
          <w:tcPr>
            <w:tcW w:w="696" w:type="dxa"/>
            <w:vMerge/>
          </w:tcPr>
          <w:p w:rsidR="00F94637" w:rsidRPr="0059563D" w:rsidRDefault="00F94637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F94637" w:rsidRPr="0059563D" w:rsidRDefault="00FA49D2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В орган – один рабочий день после приема документов в МФЦ;</w:t>
            </w:r>
          </w:p>
          <w:p w:rsidR="00FA49D2" w:rsidRPr="0059563D" w:rsidRDefault="00FA49D2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 xml:space="preserve">В филиалах МФЦ – </w:t>
            </w:r>
            <w:r w:rsidR="00893E33" w:rsidRPr="0059563D">
              <w:rPr>
                <w:rFonts w:ascii="Times New Roman" w:hAnsi="Times New Roman" w:cs="Times New Roman"/>
                <w:sz w:val="24"/>
                <w:szCs w:val="24"/>
              </w:rPr>
              <w:t>5 рабочих дней со дня приема документов МФЦ;</w:t>
            </w:r>
          </w:p>
          <w:p w:rsidR="00FA49D2" w:rsidRPr="0059563D" w:rsidRDefault="00FA49D2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Из органа в МФЦ – не позднее одного рабочего дня, следующего за днем готовности результата;</w:t>
            </w:r>
          </w:p>
          <w:p w:rsidR="00FA49D2" w:rsidRPr="0059563D" w:rsidRDefault="00FA49D2" w:rsidP="00FA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 xml:space="preserve">- В филиалы МФЦ – не более 5 рабочих дней </w:t>
            </w:r>
          </w:p>
        </w:tc>
      </w:tr>
      <w:tr w:rsidR="00C546B5" w:rsidTr="0059563D">
        <w:tc>
          <w:tcPr>
            <w:tcW w:w="696" w:type="dxa"/>
            <w:vMerge w:val="restart"/>
          </w:tcPr>
          <w:p w:rsidR="00C546B5" w:rsidRPr="0059563D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51" w:type="dxa"/>
          </w:tcPr>
          <w:p w:rsidR="00C546B5" w:rsidRPr="0059563D" w:rsidRDefault="00C546B5" w:rsidP="00F94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иеме заявления и документов, необходимых для предоставления муниципальной услуги</w:t>
            </w:r>
          </w:p>
        </w:tc>
      </w:tr>
      <w:tr w:rsidR="00C546B5" w:rsidTr="0059563D">
        <w:tc>
          <w:tcPr>
            <w:tcW w:w="696" w:type="dxa"/>
            <w:vMerge/>
          </w:tcPr>
          <w:p w:rsidR="00C546B5" w:rsidRPr="0059563D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893E33" w:rsidRPr="0059563D" w:rsidRDefault="00893E33" w:rsidP="00893E33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документированной информации оформлено не надлежащим образом;</w:t>
            </w:r>
          </w:p>
          <w:p w:rsidR="00C546B5" w:rsidRPr="0059563D" w:rsidRDefault="00893E33" w:rsidP="00893E33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информация, запрашиваемая в заявлении, не входит в перечень обязательной к предоставлению.</w:t>
            </w:r>
          </w:p>
        </w:tc>
      </w:tr>
      <w:tr w:rsidR="00C546B5" w:rsidTr="0059563D">
        <w:tc>
          <w:tcPr>
            <w:tcW w:w="696" w:type="dxa"/>
            <w:vMerge/>
          </w:tcPr>
          <w:p w:rsidR="00C546B5" w:rsidRPr="0059563D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C546B5" w:rsidRPr="0059563D" w:rsidRDefault="00C546B5" w:rsidP="00C5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едоставлении муниципальной услуги</w:t>
            </w:r>
          </w:p>
        </w:tc>
      </w:tr>
      <w:tr w:rsidR="00C546B5" w:rsidTr="0059563D">
        <w:tc>
          <w:tcPr>
            <w:tcW w:w="696" w:type="dxa"/>
            <w:vMerge/>
          </w:tcPr>
          <w:p w:rsidR="00C546B5" w:rsidRPr="0059563D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893E33" w:rsidRPr="0059563D" w:rsidRDefault="00351383" w:rsidP="00893E33">
            <w:pPr>
              <w:numPr>
                <w:ilvl w:val="0"/>
                <w:numId w:val="5"/>
              </w:numPr>
              <w:tabs>
                <w:tab w:val="left" w:pos="1134"/>
                <w:tab w:val="left" w:pos="900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E33" w:rsidRPr="0059563D">
              <w:rPr>
                <w:rFonts w:ascii="Times New Roman" w:hAnsi="Times New Roman" w:cs="Times New Roman"/>
                <w:sz w:val="24"/>
                <w:szCs w:val="24"/>
              </w:rPr>
              <w:t>отсутствие запрашиваемой информации;</w:t>
            </w:r>
          </w:p>
          <w:p w:rsidR="00893E33" w:rsidRPr="0059563D" w:rsidRDefault="00893E33" w:rsidP="00893E33">
            <w:pPr>
              <w:widowControl w:val="0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заявители не являются родителями (законными представителями) обучающихся учреждений;</w:t>
            </w:r>
          </w:p>
          <w:p w:rsidR="00893E33" w:rsidRPr="0059563D" w:rsidRDefault="00893E33" w:rsidP="00893E33">
            <w:pPr>
              <w:widowControl w:val="0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не предоставили согласие на обработку персональных данных (в соответствии с 152-ФЗ от 27.07.2006 «О персональных данных»);</w:t>
            </w:r>
          </w:p>
          <w:p w:rsidR="00893E33" w:rsidRPr="0059563D" w:rsidRDefault="00893E33" w:rsidP="00893E33">
            <w:pPr>
              <w:widowControl w:val="0"/>
              <w:numPr>
                <w:ilvl w:val="0"/>
                <w:numId w:val="5"/>
              </w:numPr>
              <w:tabs>
                <w:tab w:val="left" w:pos="1134"/>
              </w:tabs>
              <w:suppressAutoHyphens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 не являются родителями (законными представителями) обучающихся учреждений, участвующих в апробации и внедрении электронных </w:t>
            </w:r>
            <w:r w:rsidRPr="0059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иков и журналов успеваемости;</w:t>
            </w:r>
          </w:p>
          <w:p w:rsidR="00845B48" w:rsidRPr="0059563D" w:rsidRDefault="00893E33" w:rsidP="0084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учреждение, в которое обратился заявитель, не участвует в апробации и внедрении электронных дневников и журналов успеваемости.</w:t>
            </w:r>
          </w:p>
        </w:tc>
      </w:tr>
      <w:tr w:rsidR="00C546B5" w:rsidTr="0059563D">
        <w:tc>
          <w:tcPr>
            <w:tcW w:w="696" w:type="dxa"/>
            <w:vMerge/>
          </w:tcPr>
          <w:p w:rsidR="00C546B5" w:rsidRPr="0059563D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C546B5" w:rsidRPr="0059563D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приостановления услуги</w:t>
            </w:r>
          </w:p>
        </w:tc>
      </w:tr>
      <w:tr w:rsidR="00C546B5" w:rsidTr="0059563D">
        <w:tc>
          <w:tcPr>
            <w:tcW w:w="696" w:type="dxa"/>
            <w:vMerge/>
          </w:tcPr>
          <w:p w:rsidR="00C546B5" w:rsidRPr="0059563D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C546B5" w:rsidRPr="0059563D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546B5" w:rsidTr="0059563D">
        <w:tc>
          <w:tcPr>
            <w:tcW w:w="696" w:type="dxa"/>
            <w:vMerge w:val="restart"/>
          </w:tcPr>
          <w:p w:rsidR="00C546B5" w:rsidRPr="0059563D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51" w:type="dxa"/>
          </w:tcPr>
          <w:p w:rsidR="00C546B5" w:rsidRPr="0059563D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Размер платы/государственной пошлины</w:t>
            </w:r>
          </w:p>
        </w:tc>
      </w:tr>
      <w:tr w:rsidR="00C546B5" w:rsidTr="0059563D">
        <w:tc>
          <w:tcPr>
            <w:tcW w:w="696" w:type="dxa"/>
            <w:vMerge/>
          </w:tcPr>
          <w:p w:rsidR="00C546B5" w:rsidRPr="0059563D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C546B5" w:rsidRPr="0059563D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546B5" w:rsidTr="0059563D">
        <w:tc>
          <w:tcPr>
            <w:tcW w:w="696" w:type="dxa"/>
            <w:vMerge/>
          </w:tcPr>
          <w:p w:rsidR="00C546B5" w:rsidRPr="0059563D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C546B5" w:rsidRPr="0059563D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</w:tr>
      <w:tr w:rsidR="00C546B5" w:rsidTr="0059563D">
        <w:tc>
          <w:tcPr>
            <w:tcW w:w="696" w:type="dxa"/>
            <w:vMerge/>
          </w:tcPr>
          <w:p w:rsidR="00C546B5" w:rsidRPr="0059563D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C546B5" w:rsidRPr="0059563D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546B5" w:rsidTr="0059563D">
        <w:tc>
          <w:tcPr>
            <w:tcW w:w="696" w:type="dxa"/>
            <w:vMerge/>
          </w:tcPr>
          <w:p w:rsidR="00C546B5" w:rsidRPr="0059563D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C546B5" w:rsidRPr="0059563D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Код бюджетной квалификации (КБК) для взимания платы (государственной пошлины)</w:t>
            </w:r>
          </w:p>
        </w:tc>
      </w:tr>
      <w:tr w:rsidR="00C546B5" w:rsidTr="0059563D">
        <w:tc>
          <w:tcPr>
            <w:tcW w:w="696" w:type="dxa"/>
            <w:vMerge/>
          </w:tcPr>
          <w:p w:rsidR="00C546B5" w:rsidRPr="0059563D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C546B5" w:rsidRPr="0059563D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546B5" w:rsidTr="0059563D">
        <w:tc>
          <w:tcPr>
            <w:tcW w:w="696" w:type="dxa"/>
            <w:vMerge w:val="restart"/>
          </w:tcPr>
          <w:p w:rsidR="00C546B5" w:rsidRPr="0059563D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51" w:type="dxa"/>
          </w:tcPr>
          <w:p w:rsidR="00C546B5" w:rsidRPr="0059563D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ращения за получением услуги </w:t>
            </w:r>
          </w:p>
        </w:tc>
      </w:tr>
      <w:tr w:rsidR="00C546B5" w:rsidTr="0059563D">
        <w:tc>
          <w:tcPr>
            <w:tcW w:w="696" w:type="dxa"/>
            <w:vMerge/>
          </w:tcPr>
          <w:p w:rsidR="00C546B5" w:rsidRPr="0059563D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C546B5" w:rsidRPr="0059563D" w:rsidRDefault="00845B48" w:rsidP="00893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МФЦ/</w:t>
            </w:r>
            <w:r w:rsidRPr="0059563D">
              <w:rPr>
                <w:sz w:val="24"/>
                <w:szCs w:val="24"/>
              </w:rPr>
              <w:t xml:space="preserve"> </w:t>
            </w: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351383" w:rsidRPr="00595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8547F" w:rsidTr="0059563D">
        <w:tc>
          <w:tcPr>
            <w:tcW w:w="696" w:type="dxa"/>
            <w:vMerge w:val="restart"/>
          </w:tcPr>
          <w:p w:rsidR="00B8547F" w:rsidRPr="0059563D" w:rsidRDefault="00B8547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51" w:type="dxa"/>
          </w:tcPr>
          <w:p w:rsidR="00B8547F" w:rsidRPr="0059563D" w:rsidRDefault="00B8547F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услуги</w:t>
            </w:r>
          </w:p>
        </w:tc>
      </w:tr>
      <w:tr w:rsidR="00B8547F" w:rsidTr="0059563D">
        <w:tc>
          <w:tcPr>
            <w:tcW w:w="696" w:type="dxa"/>
            <w:vMerge/>
          </w:tcPr>
          <w:p w:rsidR="00B8547F" w:rsidRPr="0059563D" w:rsidRDefault="00B8547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B8547F" w:rsidRPr="0059563D" w:rsidRDefault="00FB4912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МФЦ/</w:t>
            </w:r>
            <w:r w:rsidRPr="0059563D">
              <w:rPr>
                <w:sz w:val="24"/>
                <w:szCs w:val="24"/>
              </w:rPr>
              <w:t xml:space="preserve"> </w:t>
            </w: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351383" w:rsidRPr="0059563D">
              <w:rPr>
                <w:rFonts w:ascii="Times New Roman" w:hAnsi="Times New Roman" w:cs="Times New Roman"/>
                <w:sz w:val="24"/>
                <w:szCs w:val="24"/>
              </w:rPr>
              <w:t>/электронная почта</w:t>
            </w:r>
          </w:p>
        </w:tc>
      </w:tr>
      <w:tr w:rsidR="00B8547F" w:rsidTr="0059563D">
        <w:tc>
          <w:tcPr>
            <w:tcW w:w="696" w:type="dxa"/>
            <w:vMerge w:val="restart"/>
          </w:tcPr>
          <w:p w:rsidR="00B8547F" w:rsidRPr="0059563D" w:rsidRDefault="00B8547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51" w:type="dxa"/>
          </w:tcPr>
          <w:p w:rsidR="00B8547F" w:rsidRPr="0059563D" w:rsidRDefault="00B8547F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Заявители</w:t>
            </w:r>
          </w:p>
        </w:tc>
      </w:tr>
      <w:tr w:rsidR="00B8547F" w:rsidTr="0059563D">
        <w:tc>
          <w:tcPr>
            <w:tcW w:w="696" w:type="dxa"/>
            <w:vMerge/>
          </w:tcPr>
          <w:p w:rsidR="00B8547F" w:rsidRPr="0059563D" w:rsidRDefault="00B8547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B8547F" w:rsidRPr="0059563D" w:rsidRDefault="00351383" w:rsidP="00D3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</w:t>
            </w:r>
            <w:r w:rsidR="00D35D24" w:rsidRPr="0059563D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="00893E33" w:rsidRPr="0059563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</w:tr>
      <w:tr w:rsidR="00B8547F" w:rsidTr="0059563D">
        <w:tc>
          <w:tcPr>
            <w:tcW w:w="696" w:type="dxa"/>
            <w:vMerge w:val="restart"/>
          </w:tcPr>
          <w:p w:rsidR="00B8547F" w:rsidRPr="0059563D" w:rsidRDefault="00B8547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51" w:type="dxa"/>
          </w:tcPr>
          <w:p w:rsidR="00B8547F" w:rsidRPr="0059563D" w:rsidRDefault="002104C2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Возможность обращения представителя/форма доверенности</w:t>
            </w:r>
          </w:p>
        </w:tc>
      </w:tr>
      <w:tr w:rsidR="00B8547F" w:rsidTr="0059563D">
        <w:tc>
          <w:tcPr>
            <w:tcW w:w="696" w:type="dxa"/>
            <w:vMerge/>
          </w:tcPr>
          <w:p w:rsidR="00B8547F" w:rsidRPr="0059563D" w:rsidRDefault="00B8547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B8547F" w:rsidRPr="0059563D" w:rsidRDefault="00D35D24" w:rsidP="00D3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Представитель по простой письменной доверенности</w:t>
            </w:r>
          </w:p>
        </w:tc>
      </w:tr>
      <w:tr w:rsidR="00EF67B8" w:rsidTr="0059563D">
        <w:tc>
          <w:tcPr>
            <w:tcW w:w="696" w:type="dxa"/>
            <w:vMerge w:val="restart"/>
          </w:tcPr>
          <w:p w:rsidR="00EF67B8" w:rsidRPr="0059563D" w:rsidRDefault="00EF67B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51" w:type="dxa"/>
          </w:tcPr>
          <w:p w:rsidR="00EF67B8" w:rsidRPr="0059563D" w:rsidRDefault="00EF67B8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Общий перечень документов</w:t>
            </w:r>
          </w:p>
        </w:tc>
      </w:tr>
      <w:tr w:rsidR="00EF67B8" w:rsidTr="0059563D">
        <w:tc>
          <w:tcPr>
            <w:tcW w:w="696" w:type="dxa"/>
            <w:vMerge/>
          </w:tcPr>
          <w:p w:rsidR="00EF67B8" w:rsidRPr="0059563D" w:rsidRDefault="00EF67B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EF67B8" w:rsidRPr="0059563D" w:rsidRDefault="00EF67B8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EF67B8" w:rsidTr="0059563D">
        <w:tc>
          <w:tcPr>
            <w:tcW w:w="696" w:type="dxa"/>
            <w:vMerge/>
          </w:tcPr>
          <w:p w:rsidR="00EF67B8" w:rsidRPr="0059563D" w:rsidRDefault="00EF67B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9C0F1A" w:rsidRPr="0059563D" w:rsidRDefault="00FB4912" w:rsidP="009C0F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ы:</w:t>
            </w:r>
          </w:p>
          <w:p w:rsidR="00BF102A" w:rsidRPr="0059563D" w:rsidRDefault="00BF102A" w:rsidP="00BF102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Заявление установленной формы</w:t>
            </w:r>
          </w:p>
          <w:p w:rsidR="00FB4912" w:rsidRPr="0059563D" w:rsidRDefault="00FB4912" w:rsidP="00FB49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пии: </w:t>
            </w:r>
          </w:p>
          <w:p w:rsidR="00FB4912" w:rsidRPr="0059563D" w:rsidRDefault="00FB4912" w:rsidP="00FB49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оставлении оригинала)</w:t>
            </w:r>
          </w:p>
        </w:tc>
      </w:tr>
      <w:tr w:rsidR="00EF67B8" w:rsidTr="0059563D">
        <w:tc>
          <w:tcPr>
            <w:tcW w:w="696" w:type="dxa"/>
            <w:vMerge w:val="restart"/>
          </w:tcPr>
          <w:p w:rsidR="00EF67B8" w:rsidRPr="0059563D" w:rsidRDefault="00EF67B8" w:rsidP="00EF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35D24" w:rsidRPr="0059563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051" w:type="dxa"/>
          </w:tcPr>
          <w:p w:rsidR="00EF67B8" w:rsidRPr="0059563D" w:rsidRDefault="00EF67B8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для получе</w:t>
            </w:r>
            <w:r w:rsidR="00D35D24" w:rsidRPr="00595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proofErr w:type="spellStart"/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</w:p>
        </w:tc>
      </w:tr>
      <w:tr w:rsidR="00EF67B8" w:rsidTr="0059563D">
        <w:tc>
          <w:tcPr>
            <w:tcW w:w="696" w:type="dxa"/>
            <w:vMerge/>
          </w:tcPr>
          <w:p w:rsidR="00EF67B8" w:rsidRPr="0059563D" w:rsidRDefault="00EF67B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EF67B8" w:rsidRPr="0059563D" w:rsidRDefault="00EF67B8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5956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35D24" w:rsidRPr="0059563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</w:t>
            </w:r>
          </w:p>
        </w:tc>
      </w:tr>
      <w:tr w:rsidR="00EF67B8" w:rsidTr="0059563D">
        <w:tc>
          <w:tcPr>
            <w:tcW w:w="696" w:type="dxa"/>
            <w:vMerge/>
          </w:tcPr>
          <w:p w:rsidR="00EF67B8" w:rsidRPr="0059563D" w:rsidRDefault="00EF67B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EF67B8" w:rsidRPr="0059563D" w:rsidRDefault="00EF67B8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EF67B8" w:rsidTr="0059563D">
        <w:tc>
          <w:tcPr>
            <w:tcW w:w="696" w:type="dxa"/>
            <w:vMerge/>
          </w:tcPr>
          <w:p w:rsidR="00EF67B8" w:rsidRPr="0059563D" w:rsidRDefault="00EF67B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EF67B8" w:rsidRPr="0059563D" w:rsidRDefault="00EF67B8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  <w:p w:rsidR="00D35D24" w:rsidRPr="0059563D" w:rsidRDefault="00D35D24" w:rsidP="00D35D24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Заявление установленной формы</w:t>
            </w:r>
          </w:p>
          <w:p w:rsidR="00D35D24" w:rsidRPr="0059563D" w:rsidRDefault="00EF67B8" w:rsidP="00FB4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Копии,</w:t>
            </w:r>
            <w:r w:rsidRPr="0059563D">
              <w:rPr>
                <w:sz w:val="24"/>
                <w:szCs w:val="24"/>
              </w:rPr>
              <w:t xml:space="preserve"> </w:t>
            </w: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 xml:space="preserve">заверяемые </w:t>
            </w:r>
            <w:r w:rsidR="00FB4912" w:rsidRPr="0059563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 xml:space="preserve"> (при предоставлении оригинала):</w:t>
            </w:r>
          </w:p>
        </w:tc>
      </w:tr>
      <w:tr w:rsidR="00D35D24" w:rsidTr="0059563D">
        <w:tc>
          <w:tcPr>
            <w:tcW w:w="696" w:type="dxa"/>
            <w:vMerge w:val="restart"/>
          </w:tcPr>
          <w:p w:rsidR="00D35D24" w:rsidRPr="0059563D" w:rsidRDefault="00D35D24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9051" w:type="dxa"/>
          </w:tcPr>
          <w:p w:rsidR="00D35D24" w:rsidRPr="0059563D" w:rsidRDefault="00D35D24" w:rsidP="008C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 для получения </w:t>
            </w:r>
            <w:proofErr w:type="spellStart"/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</w:p>
        </w:tc>
      </w:tr>
      <w:tr w:rsidR="00D35D24" w:rsidTr="0059563D">
        <w:tc>
          <w:tcPr>
            <w:tcW w:w="696" w:type="dxa"/>
            <w:vMerge/>
          </w:tcPr>
          <w:p w:rsidR="00D35D24" w:rsidRPr="0059563D" w:rsidRDefault="00D35D24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D35D24" w:rsidRPr="0059563D" w:rsidRDefault="00D35D24" w:rsidP="00D3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: предоставление логина и пароля для доступа к информационной системе</w:t>
            </w:r>
          </w:p>
        </w:tc>
      </w:tr>
      <w:tr w:rsidR="00D35D24" w:rsidTr="0059563D">
        <w:tc>
          <w:tcPr>
            <w:tcW w:w="696" w:type="dxa"/>
            <w:vMerge/>
          </w:tcPr>
          <w:p w:rsidR="00D35D24" w:rsidRPr="0059563D" w:rsidRDefault="00D35D24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D35D24" w:rsidRPr="0059563D" w:rsidRDefault="00D35D24" w:rsidP="008C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D35D24" w:rsidTr="0059563D">
        <w:tc>
          <w:tcPr>
            <w:tcW w:w="696" w:type="dxa"/>
            <w:vMerge/>
          </w:tcPr>
          <w:p w:rsidR="00D35D24" w:rsidRPr="0059563D" w:rsidRDefault="00D35D24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D35D24" w:rsidRPr="0059563D" w:rsidRDefault="00D35D24" w:rsidP="008C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  <w:p w:rsidR="00D35D24" w:rsidRPr="0059563D" w:rsidRDefault="00D35D24" w:rsidP="00D35D2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Заявление установленной формы</w:t>
            </w:r>
          </w:p>
          <w:p w:rsidR="00D35D24" w:rsidRPr="0059563D" w:rsidRDefault="00D35D24" w:rsidP="008C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Копии,</w:t>
            </w:r>
            <w:r w:rsidRPr="0059563D">
              <w:rPr>
                <w:sz w:val="24"/>
                <w:szCs w:val="24"/>
              </w:rPr>
              <w:t xml:space="preserve"> </w:t>
            </w: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заверяемые МФЦ (при предоставлении оригинала):</w:t>
            </w:r>
          </w:p>
        </w:tc>
      </w:tr>
      <w:tr w:rsidR="00D35D24" w:rsidTr="0059563D">
        <w:tc>
          <w:tcPr>
            <w:tcW w:w="696" w:type="dxa"/>
          </w:tcPr>
          <w:p w:rsidR="00D35D24" w:rsidRPr="0059563D" w:rsidRDefault="00D35D24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51" w:type="dxa"/>
          </w:tcPr>
          <w:p w:rsidR="00D35D24" w:rsidRPr="0059563D" w:rsidRDefault="00D35D24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Ситуации, предполагающие представление другого пакета документов:</w:t>
            </w:r>
          </w:p>
        </w:tc>
      </w:tr>
      <w:tr w:rsidR="00D35D24" w:rsidTr="0059563D">
        <w:tc>
          <w:tcPr>
            <w:tcW w:w="696" w:type="dxa"/>
            <w:vMerge w:val="restart"/>
          </w:tcPr>
          <w:p w:rsidR="00D35D24" w:rsidRPr="0059563D" w:rsidRDefault="00D35D24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9051" w:type="dxa"/>
          </w:tcPr>
          <w:p w:rsidR="00D35D24" w:rsidRPr="0059563D" w:rsidRDefault="00D35D24" w:rsidP="00D3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: обращение родителя (законного представителя)</w:t>
            </w:r>
          </w:p>
        </w:tc>
      </w:tr>
      <w:tr w:rsidR="00D35D24" w:rsidTr="0059563D">
        <w:tc>
          <w:tcPr>
            <w:tcW w:w="696" w:type="dxa"/>
            <w:vMerge/>
          </w:tcPr>
          <w:p w:rsidR="00D35D24" w:rsidRPr="0059563D" w:rsidRDefault="00D35D24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D35D24" w:rsidRPr="0059563D" w:rsidRDefault="00D35D24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D35D24" w:rsidTr="0059563D">
        <w:tc>
          <w:tcPr>
            <w:tcW w:w="696" w:type="dxa"/>
            <w:vMerge/>
          </w:tcPr>
          <w:p w:rsidR="00D35D24" w:rsidRPr="0059563D" w:rsidRDefault="00D35D24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D35D24" w:rsidRPr="0059563D" w:rsidRDefault="00D35D24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Оригиналы:----</w:t>
            </w:r>
            <w:proofErr w:type="gramEnd"/>
          </w:p>
          <w:p w:rsidR="00D35D24" w:rsidRPr="0059563D" w:rsidRDefault="00D35D24" w:rsidP="00FB4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оставлении оригинала):</w:t>
            </w:r>
          </w:p>
        </w:tc>
      </w:tr>
      <w:tr w:rsidR="00D35D24" w:rsidTr="0059563D">
        <w:tc>
          <w:tcPr>
            <w:tcW w:w="696" w:type="dxa"/>
            <w:vMerge/>
          </w:tcPr>
          <w:p w:rsidR="00D35D24" w:rsidRPr="0059563D" w:rsidRDefault="00D35D24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D35D24" w:rsidRPr="0059563D" w:rsidRDefault="00D35D24" w:rsidP="00AC1B7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одство представителя (или законность представления прав ребенка)</w:t>
            </w:r>
          </w:p>
          <w:p w:rsidR="00D35D24" w:rsidRPr="0059563D" w:rsidRDefault="00D35D24" w:rsidP="00AC1B7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представителя</w:t>
            </w:r>
          </w:p>
        </w:tc>
      </w:tr>
      <w:tr w:rsidR="00D35D24" w:rsidTr="0059563D">
        <w:tc>
          <w:tcPr>
            <w:tcW w:w="696" w:type="dxa"/>
            <w:vMerge w:val="restart"/>
          </w:tcPr>
          <w:p w:rsidR="00D35D24" w:rsidRPr="0059563D" w:rsidRDefault="00D35D24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17.2.</w:t>
            </w:r>
          </w:p>
        </w:tc>
        <w:tc>
          <w:tcPr>
            <w:tcW w:w="9051" w:type="dxa"/>
          </w:tcPr>
          <w:p w:rsidR="00D35D24" w:rsidRPr="0059563D" w:rsidRDefault="00D35D24" w:rsidP="008C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: обращение родителя (законного представителя), являющегося иностранным гражданином или лицом без гражданства</w:t>
            </w:r>
          </w:p>
        </w:tc>
      </w:tr>
      <w:tr w:rsidR="00D35D24" w:rsidTr="0059563D">
        <w:tc>
          <w:tcPr>
            <w:tcW w:w="696" w:type="dxa"/>
            <w:vMerge/>
          </w:tcPr>
          <w:p w:rsidR="00D35D24" w:rsidRPr="0059563D" w:rsidRDefault="00D35D24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D35D24" w:rsidRPr="0059563D" w:rsidRDefault="00D35D24" w:rsidP="008C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D35D24" w:rsidTr="0059563D">
        <w:tc>
          <w:tcPr>
            <w:tcW w:w="696" w:type="dxa"/>
            <w:vMerge/>
          </w:tcPr>
          <w:p w:rsidR="00D35D24" w:rsidRPr="0059563D" w:rsidRDefault="00D35D24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D35D24" w:rsidRPr="0059563D" w:rsidRDefault="00D35D24" w:rsidP="008C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Оригиналы:----</w:t>
            </w:r>
            <w:proofErr w:type="gramEnd"/>
          </w:p>
          <w:p w:rsidR="00D35D24" w:rsidRPr="0059563D" w:rsidRDefault="00D35D24" w:rsidP="008C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, заверяемые МФЦ (при предоставлении оригинала):</w:t>
            </w:r>
          </w:p>
        </w:tc>
      </w:tr>
      <w:tr w:rsidR="00D35D24" w:rsidTr="0059563D">
        <w:tc>
          <w:tcPr>
            <w:tcW w:w="696" w:type="dxa"/>
            <w:vMerge/>
          </w:tcPr>
          <w:p w:rsidR="00D35D24" w:rsidRPr="0059563D" w:rsidRDefault="00D35D24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D35D24" w:rsidRPr="0059563D" w:rsidRDefault="00D35D24" w:rsidP="00D35D24">
            <w:pPr>
              <w:pStyle w:val="a4"/>
              <w:numPr>
                <w:ilvl w:val="0"/>
                <w:numId w:val="8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одство представителя (или законность представления прав ребенка)</w:t>
            </w:r>
          </w:p>
          <w:p w:rsidR="00D35D24" w:rsidRPr="0059563D" w:rsidRDefault="00D35D24" w:rsidP="00D35D24">
            <w:pPr>
              <w:pStyle w:val="a4"/>
              <w:numPr>
                <w:ilvl w:val="0"/>
                <w:numId w:val="8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представителя</w:t>
            </w:r>
          </w:p>
          <w:p w:rsidR="00D35D24" w:rsidRPr="0059563D" w:rsidRDefault="00D35D24" w:rsidP="00D35D24">
            <w:pPr>
              <w:pStyle w:val="a4"/>
              <w:numPr>
                <w:ilvl w:val="0"/>
                <w:numId w:val="8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подтверждающий право заявителя на пребывание в Российской Федерации </w:t>
            </w:r>
          </w:p>
        </w:tc>
      </w:tr>
      <w:tr w:rsidR="004B429E" w:rsidTr="0059563D">
        <w:tc>
          <w:tcPr>
            <w:tcW w:w="696" w:type="dxa"/>
            <w:vMerge w:val="restart"/>
          </w:tcPr>
          <w:p w:rsidR="004B429E" w:rsidRPr="0059563D" w:rsidRDefault="004B429E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17.3.</w:t>
            </w:r>
          </w:p>
        </w:tc>
        <w:tc>
          <w:tcPr>
            <w:tcW w:w="9051" w:type="dxa"/>
          </w:tcPr>
          <w:p w:rsidR="004B429E" w:rsidRPr="0059563D" w:rsidRDefault="004B429E" w:rsidP="00C91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итуации: </w:t>
            </w:r>
            <w:r w:rsidR="00C917B6" w:rsidRPr="0059563D">
              <w:rPr>
                <w:rFonts w:ascii="Times New Roman" w:hAnsi="Times New Roman" w:cs="Times New Roman"/>
                <w:sz w:val="24"/>
                <w:szCs w:val="24"/>
              </w:rPr>
              <w:t>иные документы, относящиеся к ситуации</w:t>
            </w:r>
          </w:p>
        </w:tc>
      </w:tr>
      <w:tr w:rsidR="004B429E" w:rsidTr="0059563D">
        <w:tc>
          <w:tcPr>
            <w:tcW w:w="696" w:type="dxa"/>
            <w:vMerge/>
          </w:tcPr>
          <w:p w:rsidR="004B429E" w:rsidRPr="0059563D" w:rsidRDefault="004B429E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4B429E" w:rsidRPr="0059563D" w:rsidRDefault="004B429E" w:rsidP="008C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4B429E" w:rsidTr="0059563D">
        <w:tc>
          <w:tcPr>
            <w:tcW w:w="696" w:type="dxa"/>
            <w:vMerge/>
          </w:tcPr>
          <w:p w:rsidR="004B429E" w:rsidRPr="0059563D" w:rsidRDefault="004B429E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4B429E" w:rsidRPr="0059563D" w:rsidRDefault="004B429E" w:rsidP="008C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Оригиналы:----</w:t>
            </w:r>
            <w:proofErr w:type="gramEnd"/>
          </w:p>
          <w:p w:rsidR="004B429E" w:rsidRPr="0059563D" w:rsidRDefault="004B429E" w:rsidP="008C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оставлении оригинала):</w:t>
            </w:r>
          </w:p>
        </w:tc>
      </w:tr>
      <w:tr w:rsidR="004B429E" w:rsidTr="0059563D">
        <w:tc>
          <w:tcPr>
            <w:tcW w:w="696" w:type="dxa"/>
            <w:vMerge/>
          </w:tcPr>
          <w:p w:rsidR="004B429E" w:rsidRPr="0059563D" w:rsidRDefault="004B429E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4B429E" w:rsidRPr="0059563D" w:rsidRDefault="00C917B6" w:rsidP="00C917B6">
            <w:pPr>
              <w:pStyle w:val="a4"/>
              <w:numPr>
                <w:ilvl w:val="0"/>
                <w:numId w:val="9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</w:t>
            </w:r>
          </w:p>
          <w:p w:rsidR="004B429E" w:rsidRPr="0059563D" w:rsidRDefault="00C917B6" w:rsidP="00C917B6">
            <w:pPr>
              <w:pStyle w:val="a4"/>
              <w:numPr>
                <w:ilvl w:val="0"/>
                <w:numId w:val="9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Согласие родителя (законного представителя) на обработку персональных данных в информационной Системе</w:t>
            </w:r>
          </w:p>
        </w:tc>
      </w:tr>
      <w:tr w:rsidR="004B429E" w:rsidTr="0059563D">
        <w:tc>
          <w:tcPr>
            <w:tcW w:w="696" w:type="dxa"/>
            <w:vMerge w:val="restart"/>
          </w:tcPr>
          <w:p w:rsidR="004B429E" w:rsidRPr="0059563D" w:rsidRDefault="004B429E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51" w:type="dxa"/>
          </w:tcPr>
          <w:p w:rsidR="004B429E" w:rsidRPr="0059563D" w:rsidRDefault="004B429E" w:rsidP="00AC1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Форма документа (заявления о предоставления муниципальной услуги/</w:t>
            </w:r>
            <w:proofErr w:type="spellStart"/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429E" w:rsidTr="0059563D">
        <w:tc>
          <w:tcPr>
            <w:tcW w:w="696" w:type="dxa"/>
            <w:vMerge/>
          </w:tcPr>
          <w:p w:rsidR="004B429E" w:rsidRPr="0059563D" w:rsidRDefault="004B429E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4B429E" w:rsidRPr="0059563D" w:rsidRDefault="004B429E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4B429E" w:rsidTr="0059563D">
        <w:tc>
          <w:tcPr>
            <w:tcW w:w="696" w:type="dxa"/>
            <w:vMerge w:val="restart"/>
          </w:tcPr>
          <w:p w:rsidR="004B429E" w:rsidRPr="0059563D" w:rsidRDefault="004B429E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51" w:type="dxa"/>
          </w:tcPr>
          <w:p w:rsidR="004B429E" w:rsidRPr="0059563D" w:rsidRDefault="004B429E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Межведомственные запросы</w:t>
            </w:r>
          </w:p>
        </w:tc>
      </w:tr>
      <w:tr w:rsidR="004B429E" w:rsidTr="0059563D">
        <w:tc>
          <w:tcPr>
            <w:tcW w:w="696" w:type="dxa"/>
            <w:vMerge/>
          </w:tcPr>
          <w:p w:rsidR="004B429E" w:rsidRPr="0059563D" w:rsidRDefault="004B429E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4B429E" w:rsidRPr="0059563D" w:rsidRDefault="004B429E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Документ/орган ----</w:t>
            </w:r>
          </w:p>
        </w:tc>
      </w:tr>
      <w:tr w:rsidR="004B429E" w:rsidTr="0059563D">
        <w:tc>
          <w:tcPr>
            <w:tcW w:w="696" w:type="dxa"/>
          </w:tcPr>
          <w:p w:rsidR="004B429E" w:rsidRPr="0059563D" w:rsidRDefault="004B429E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51" w:type="dxa"/>
          </w:tcPr>
          <w:p w:rsidR="004B429E" w:rsidRPr="0059563D" w:rsidRDefault="004B429E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Результат услуги:</w:t>
            </w:r>
          </w:p>
          <w:p w:rsidR="00D07881" w:rsidRPr="0059563D" w:rsidRDefault="00D07881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подуслуга</w:t>
            </w:r>
            <w:proofErr w:type="spellEnd"/>
          </w:p>
          <w:p w:rsidR="004B429E" w:rsidRPr="0059563D" w:rsidRDefault="004B429E" w:rsidP="00AC1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7881" w:rsidRPr="0059563D">
              <w:rPr>
                <w:rFonts w:ascii="Times New Roman" w:hAnsi="Times New Roman" w:cs="Times New Roman"/>
                <w:sz w:val="24"/>
                <w:szCs w:val="24"/>
              </w:rPr>
              <w:t>письменный ответ должностного лица общеобразовательного учреждения, содержащий информацию о результатах текущего и промежуточного контроля успеваемости обучающегося, о посещаемости им уроков за текущий учебный период, сведения о тематике занятий и работ, по результатам которых получены отметки;</w:t>
            </w:r>
          </w:p>
          <w:p w:rsidR="00D07881" w:rsidRPr="0059563D" w:rsidRDefault="00D07881" w:rsidP="00AC1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- уведомление об отказе в предоставлении муниципальной услуги.</w:t>
            </w:r>
          </w:p>
          <w:p w:rsidR="00D07881" w:rsidRPr="0059563D" w:rsidRDefault="00D07881" w:rsidP="00AC1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подуслуга</w:t>
            </w:r>
            <w:proofErr w:type="spellEnd"/>
          </w:p>
          <w:p w:rsidR="00D07881" w:rsidRPr="0059563D" w:rsidRDefault="00D07881" w:rsidP="00AC1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- уведомление заявителя об условиях доступа к информации (предоставление кода доступа);</w:t>
            </w:r>
          </w:p>
          <w:p w:rsidR="004B429E" w:rsidRPr="0059563D" w:rsidRDefault="00D07881" w:rsidP="00AC1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- уведомление об отказе в предоставлении муниципальной услуги.</w:t>
            </w:r>
          </w:p>
        </w:tc>
      </w:tr>
      <w:tr w:rsidR="004B429E" w:rsidTr="0059563D">
        <w:tc>
          <w:tcPr>
            <w:tcW w:w="696" w:type="dxa"/>
            <w:vMerge w:val="restart"/>
          </w:tcPr>
          <w:p w:rsidR="004B429E" w:rsidRPr="0059563D" w:rsidRDefault="004B429E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51" w:type="dxa"/>
          </w:tcPr>
          <w:p w:rsidR="004B429E" w:rsidRPr="0059563D" w:rsidRDefault="004B429E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результатов</w:t>
            </w:r>
          </w:p>
        </w:tc>
      </w:tr>
      <w:tr w:rsidR="004B429E" w:rsidTr="0059563D">
        <w:tc>
          <w:tcPr>
            <w:tcW w:w="696" w:type="dxa"/>
            <w:vMerge/>
          </w:tcPr>
          <w:p w:rsidR="004B429E" w:rsidRPr="0059563D" w:rsidRDefault="004B429E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4B429E" w:rsidRPr="0059563D" w:rsidRDefault="004B429E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Невостребованные результаты предоставления услуги хранятся в МФЦ в течение 3-х месяцев. По истечении указанного срока результата передается в Орган.</w:t>
            </w:r>
          </w:p>
        </w:tc>
      </w:tr>
      <w:tr w:rsidR="004B429E" w:rsidTr="0059563D">
        <w:tc>
          <w:tcPr>
            <w:tcW w:w="696" w:type="dxa"/>
            <w:vMerge w:val="restart"/>
          </w:tcPr>
          <w:p w:rsidR="004B429E" w:rsidRPr="0059563D" w:rsidRDefault="004B429E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51" w:type="dxa"/>
          </w:tcPr>
          <w:p w:rsidR="004B429E" w:rsidRPr="0059563D" w:rsidRDefault="004B429E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Схема технологического процесса предоставления услуги (</w:t>
            </w:r>
            <w:proofErr w:type="spellStart"/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429E" w:rsidTr="0059563D">
        <w:tc>
          <w:tcPr>
            <w:tcW w:w="696" w:type="dxa"/>
            <w:vMerge/>
          </w:tcPr>
          <w:p w:rsidR="004B429E" w:rsidRPr="0059563D" w:rsidRDefault="004B429E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4B429E" w:rsidRPr="0059563D" w:rsidRDefault="004B429E" w:rsidP="005F0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 w:rsidR="005F0F27" w:rsidRPr="00595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429E" w:rsidTr="0059563D">
        <w:tc>
          <w:tcPr>
            <w:tcW w:w="696" w:type="dxa"/>
          </w:tcPr>
          <w:p w:rsidR="004B429E" w:rsidRPr="0059563D" w:rsidRDefault="004B429E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51" w:type="dxa"/>
          </w:tcPr>
          <w:p w:rsidR="004B429E" w:rsidRPr="0059563D" w:rsidRDefault="004B429E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Способы подачи жалобы на нарушение порядка предоставления услуги (</w:t>
            </w:r>
            <w:proofErr w:type="spellStart"/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59563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4B429E" w:rsidTr="0059563D">
        <w:tc>
          <w:tcPr>
            <w:tcW w:w="696" w:type="dxa"/>
          </w:tcPr>
          <w:p w:rsidR="004B429E" w:rsidRPr="0059563D" w:rsidRDefault="004B429E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</w:tcPr>
          <w:p w:rsidR="004B429E" w:rsidRPr="0059563D" w:rsidRDefault="004B429E" w:rsidP="005F0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hAnsi="Times New Roman" w:cs="Times New Roman"/>
                <w:sz w:val="24"/>
                <w:szCs w:val="24"/>
              </w:rPr>
              <w:t>Орган/</w:t>
            </w:r>
            <w:r w:rsidR="005F0F27" w:rsidRPr="0059563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</w:tbl>
    <w:p w:rsidR="00B84F60" w:rsidRDefault="00B84F60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E82" w:rsidRDefault="00A04E82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2" w:rsidRDefault="00FB4912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2" w:rsidRDefault="00FB4912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63D" w:rsidRDefault="0059563D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63D" w:rsidRDefault="0059563D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63D" w:rsidRDefault="0059563D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63D" w:rsidRDefault="0059563D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63D" w:rsidRDefault="0059563D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63D" w:rsidRDefault="0059563D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63D" w:rsidRDefault="0059563D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63D" w:rsidRDefault="0059563D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63D" w:rsidRDefault="0059563D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63D" w:rsidRDefault="0059563D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63D" w:rsidRDefault="0059563D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63D" w:rsidRDefault="0059563D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63D" w:rsidRDefault="0059563D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63D" w:rsidRDefault="0059563D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2" w:rsidRDefault="00FB4912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63D" w:rsidRPr="0059563D" w:rsidRDefault="0059563D" w:rsidP="0059563D">
      <w:pPr>
        <w:tabs>
          <w:tab w:val="left" w:pos="3136"/>
        </w:tabs>
        <w:spacing w:after="0" w:line="240" w:lineRule="auto"/>
        <w:jc w:val="right"/>
        <w:rPr>
          <w:rFonts w:ascii="Times New Roman" w:eastAsiaTheme="minorEastAsia" w:hAnsi="Times New Roman" w:cs="Times New Roman"/>
          <w:i/>
          <w:iCs/>
          <w:sz w:val="20"/>
          <w:szCs w:val="20"/>
          <w:lang w:eastAsia="ru-RU"/>
        </w:rPr>
      </w:pPr>
      <w:r w:rsidRPr="0059563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ложение к Технологической карте </w:t>
      </w:r>
      <w:r w:rsidRPr="0059563D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организации предоставления муниципальной услуги</w:t>
      </w:r>
      <w:r w:rsidRPr="0059563D">
        <w:rPr>
          <w:rFonts w:ascii="Times New Roman" w:eastAsiaTheme="minorEastAsia" w:hAnsi="Times New Roman" w:cs="Times New Roman"/>
          <w:i/>
          <w:iCs/>
          <w:sz w:val="20"/>
          <w:szCs w:val="20"/>
          <w:lang w:eastAsia="ru-RU"/>
        </w:rPr>
        <w:t xml:space="preserve"> </w:t>
      </w:r>
    </w:p>
    <w:p w:rsidR="00FB4912" w:rsidRDefault="0059563D" w:rsidP="00595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>«</w:t>
      </w:r>
      <w:r w:rsidRPr="0059563D">
        <w:rPr>
          <w:rFonts w:ascii="Times New Roman" w:hAnsi="Times New Roman" w:cs="Times New Roman"/>
          <w:i/>
          <w:sz w:val="20"/>
          <w:szCs w:val="20"/>
          <w:lang w:eastAsia="ru-RU"/>
        </w:rPr>
        <w:t>Предоставление информации о текущей успеваемости учащегося, ведение электронного дневника и электронного журнала успеваемости в городском округе Верхний Тагил</w:t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>»</w:t>
      </w:r>
    </w:p>
    <w:p w:rsidR="00FB4912" w:rsidRDefault="00FB4912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E82" w:rsidRDefault="00A04E82" w:rsidP="00A04E8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4E82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A04E82" w:rsidRDefault="00A04E82" w:rsidP="00A04E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5995" w:rsidRDefault="005A5995" w:rsidP="003961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B20DA" w:rsidRPr="00CB20DA" w:rsidRDefault="00CB20DA" w:rsidP="00C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0DA">
        <w:rPr>
          <w:rFonts w:ascii="Times New Roman" w:hAnsi="Times New Roman" w:cs="Times New Roman"/>
          <w:b/>
          <w:sz w:val="24"/>
          <w:szCs w:val="24"/>
        </w:rPr>
        <w:t xml:space="preserve">Входные формы (заявления) </w:t>
      </w:r>
    </w:p>
    <w:p w:rsidR="00CB20DA" w:rsidRPr="00CB20DA" w:rsidRDefault="00CB20DA" w:rsidP="00CB20D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0DA">
        <w:rPr>
          <w:rFonts w:ascii="Times New Roman" w:hAnsi="Times New Roman" w:cs="Times New Roman"/>
          <w:b/>
          <w:sz w:val="24"/>
          <w:szCs w:val="24"/>
        </w:rPr>
        <w:t>по предоставлению 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 в городском округе Верхний Тагил»</w:t>
      </w:r>
    </w:p>
    <w:p w:rsidR="00CB20DA" w:rsidRPr="00CB20DA" w:rsidRDefault="00CB20DA" w:rsidP="00CB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0DA" w:rsidRPr="00CB20DA" w:rsidRDefault="00CB20DA" w:rsidP="00CB2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0D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0DA">
        <w:rPr>
          <w:rFonts w:ascii="Times New Roman" w:hAnsi="Times New Roman" w:cs="Times New Roman"/>
          <w:sz w:val="24"/>
          <w:szCs w:val="24"/>
        </w:rPr>
        <w:t>Директору</w:t>
      </w:r>
    </w:p>
    <w:p w:rsidR="00CB20DA" w:rsidRPr="00CB20DA" w:rsidRDefault="00CB20DA" w:rsidP="00CB2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20D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B20DA" w:rsidRPr="00CB20DA" w:rsidRDefault="00CB20DA" w:rsidP="00CB2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наименование учреждения)</w:t>
      </w:r>
    </w:p>
    <w:p w:rsidR="00CB20DA" w:rsidRPr="00CB20DA" w:rsidRDefault="00CB20DA" w:rsidP="00CB2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20D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B20DA" w:rsidRPr="00CB20DA" w:rsidRDefault="00CB20DA" w:rsidP="00CB20DA">
      <w:pPr>
        <w:tabs>
          <w:tab w:val="left" w:pos="6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DA">
        <w:rPr>
          <w:rFonts w:ascii="Times New Roman" w:hAnsi="Times New Roman" w:cs="Times New Roman"/>
          <w:sz w:val="24"/>
          <w:szCs w:val="24"/>
        </w:rPr>
        <w:tab/>
        <w:t xml:space="preserve">     (Ф.И.О.  руководителя)</w:t>
      </w:r>
    </w:p>
    <w:p w:rsidR="00CB20DA" w:rsidRPr="00CB20DA" w:rsidRDefault="00CB20DA" w:rsidP="00CB20DA">
      <w:pPr>
        <w:tabs>
          <w:tab w:val="left" w:pos="64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20D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B20DA" w:rsidRPr="00CB20DA" w:rsidRDefault="00CB20DA" w:rsidP="00CB20DA">
      <w:pPr>
        <w:tabs>
          <w:tab w:val="left" w:pos="6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(Ф.И.О.  заявителя)</w:t>
      </w:r>
    </w:p>
    <w:p w:rsidR="00CB20DA" w:rsidRPr="00CB20DA" w:rsidRDefault="00CB20DA" w:rsidP="00CB20DA">
      <w:pPr>
        <w:tabs>
          <w:tab w:val="left" w:pos="6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CB20DA" w:rsidRPr="00CB20DA" w:rsidRDefault="00CB20DA" w:rsidP="00CB20DA">
      <w:pPr>
        <w:tabs>
          <w:tab w:val="left" w:pos="6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0DA">
        <w:rPr>
          <w:rFonts w:ascii="Times New Roman" w:hAnsi="Times New Roman" w:cs="Times New Roman"/>
          <w:sz w:val="24"/>
          <w:szCs w:val="24"/>
        </w:rPr>
        <w:t xml:space="preserve">                                                 Место регистрации:                               </w:t>
      </w:r>
    </w:p>
    <w:p w:rsidR="00CB20DA" w:rsidRPr="00CB20DA" w:rsidRDefault="00CB20DA" w:rsidP="00CB20DA">
      <w:pPr>
        <w:tabs>
          <w:tab w:val="left" w:pos="6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_______</w:t>
      </w:r>
    </w:p>
    <w:p w:rsidR="00CB20DA" w:rsidRPr="00CB20DA" w:rsidRDefault="00CB20DA" w:rsidP="00CB20DA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CB20DA" w:rsidRPr="00CB20DA" w:rsidRDefault="00CB20DA" w:rsidP="00CB20DA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Телефон:_____________________</w:t>
      </w:r>
    </w:p>
    <w:p w:rsidR="00CB20DA" w:rsidRPr="00CB20DA" w:rsidRDefault="00CB20DA" w:rsidP="00CB20DA">
      <w:pPr>
        <w:tabs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аспорт: серия _______, № _____</w:t>
      </w:r>
    </w:p>
    <w:p w:rsidR="00CB20DA" w:rsidRPr="00CB20DA" w:rsidRDefault="00CB20DA" w:rsidP="00CB20DA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Выдан: ______________________</w:t>
      </w:r>
    </w:p>
    <w:p w:rsidR="00CB20DA" w:rsidRPr="00CB20DA" w:rsidRDefault="00CB20DA" w:rsidP="00CB20DA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0DA" w:rsidRPr="00CB20DA" w:rsidRDefault="00CB20DA" w:rsidP="00CB20DA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0DA" w:rsidRPr="00CB20DA" w:rsidRDefault="00CB20DA" w:rsidP="00CB20DA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0DA" w:rsidRPr="00CB20DA" w:rsidRDefault="00CB20DA" w:rsidP="00CB20DA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0DA">
        <w:rPr>
          <w:rFonts w:ascii="Times New Roman" w:hAnsi="Times New Roman" w:cs="Times New Roman"/>
          <w:sz w:val="24"/>
          <w:szCs w:val="24"/>
        </w:rPr>
        <w:t>Заявление</w:t>
      </w:r>
    </w:p>
    <w:p w:rsidR="00CB20DA" w:rsidRPr="00CB20DA" w:rsidRDefault="00CB20DA" w:rsidP="00CB20DA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0DA" w:rsidRPr="00CB20DA" w:rsidRDefault="00CB20DA" w:rsidP="00CB20DA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20DA">
        <w:rPr>
          <w:rFonts w:ascii="Times New Roman" w:hAnsi="Times New Roman" w:cs="Times New Roman"/>
          <w:sz w:val="24"/>
          <w:szCs w:val="24"/>
        </w:rPr>
        <w:t>Прошу предоставить информацию о текущей успеваемости _______________________________________________________________</w:t>
      </w:r>
      <w:proofErr w:type="gramStart"/>
      <w:r w:rsidRPr="00CB20DA">
        <w:rPr>
          <w:rFonts w:ascii="Times New Roman" w:hAnsi="Times New Roman" w:cs="Times New Roman"/>
          <w:sz w:val="24"/>
          <w:szCs w:val="24"/>
        </w:rPr>
        <w:t>_  в</w:t>
      </w:r>
      <w:proofErr w:type="gramEnd"/>
      <w:r w:rsidRPr="00CB2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0DA" w:rsidRPr="00CB20DA" w:rsidRDefault="00CB20DA" w:rsidP="00CB20D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0DA">
        <w:rPr>
          <w:rFonts w:ascii="Times New Roman" w:hAnsi="Times New Roman" w:cs="Times New Roman"/>
          <w:sz w:val="24"/>
          <w:szCs w:val="24"/>
        </w:rPr>
        <w:t>(фамилия, имя, отчество ребенка)</w:t>
      </w:r>
    </w:p>
    <w:p w:rsidR="00CB20DA" w:rsidRPr="00CB20DA" w:rsidRDefault="00CB20DA" w:rsidP="00CB20D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DA">
        <w:rPr>
          <w:rFonts w:ascii="Times New Roman" w:hAnsi="Times New Roman" w:cs="Times New Roman"/>
          <w:sz w:val="24"/>
          <w:szCs w:val="24"/>
        </w:rPr>
        <w:t>учащегося ________ класса в форме электронного дневника, электронного журнала успеваемости.</w:t>
      </w:r>
    </w:p>
    <w:p w:rsidR="00CB20DA" w:rsidRPr="00CB20DA" w:rsidRDefault="00CB20DA" w:rsidP="00CB20D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B20DA" w:rsidRPr="00CB20DA" w:rsidRDefault="00CB20DA" w:rsidP="00CB20D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20DA">
        <w:rPr>
          <w:rFonts w:ascii="Times New Roman" w:hAnsi="Times New Roman" w:cs="Times New Roman"/>
          <w:sz w:val="24"/>
          <w:szCs w:val="24"/>
        </w:rPr>
        <w:t>Даю согласие на обработку и хранение моих персональных данных и данных моего ребенка.</w:t>
      </w:r>
    </w:p>
    <w:p w:rsidR="00CB20DA" w:rsidRPr="00CB20DA" w:rsidRDefault="00CB20DA" w:rsidP="00CB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0DA" w:rsidRPr="00CB20DA" w:rsidRDefault="00CB20DA" w:rsidP="00CB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0DA" w:rsidRPr="00CB20DA" w:rsidRDefault="00CB20DA" w:rsidP="00CB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0DA" w:rsidRDefault="00CB20DA" w:rsidP="00CB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0DA">
        <w:rPr>
          <w:rFonts w:ascii="Times New Roman" w:hAnsi="Times New Roman" w:cs="Times New Roman"/>
          <w:sz w:val="24"/>
          <w:szCs w:val="24"/>
        </w:rPr>
        <w:t>Подпись __________________________</w:t>
      </w:r>
    </w:p>
    <w:p w:rsidR="00CB20DA" w:rsidRPr="00CB20DA" w:rsidRDefault="00CB20DA" w:rsidP="00CB2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20_____г.</w:t>
      </w:r>
    </w:p>
    <w:p w:rsidR="0039616E" w:rsidRPr="00CB20DA" w:rsidRDefault="0039616E" w:rsidP="00CB20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616E" w:rsidRPr="00CB20DA" w:rsidRDefault="0039616E" w:rsidP="00CB20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93949" w:rsidRPr="00A93949" w:rsidRDefault="00FB4912" w:rsidP="00FB49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4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93949" w:rsidRDefault="00A93949" w:rsidP="00A939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394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7C3E9D">
        <w:rPr>
          <w:rFonts w:ascii="Times New Roman" w:hAnsi="Times New Roman" w:cs="Times New Roman"/>
          <w:b/>
          <w:sz w:val="24"/>
          <w:szCs w:val="24"/>
        </w:rPr>
        <w:t>2</w:t>
      </w:r>
    </w:p>
    <w:p w:rsidR="007C3E9D" w:rsidRPr="00207CB0" w:rsidRDefault="007C3E9D" w:rsidP="00207CB0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CB0" w:rsidRPr="00207CB0" w:rsidRDefault="00207CB0" w:rsidP="00207CB0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7CB0" w:rsidRPr="00207CB0" w:rsidRDefault="00207CB0" w:rsidP="00207CB0">
      <w:pPr>
        <w:keepNext/>
        <w:tabs>
          <w:tab w:val="num" w:pos="1200"/>
          <w:tab w:val="num" w:pos="1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CB0">
        <w:rPr>
          <w:rFonts w:ascii="Times New Roman" w:hAnsi="Times New Roman" w:cs="Times New Roman"/>
          <w:b/>
          <w:sz w:val="24"/>
          <w:szCs w:val="24"/>
        </w:rPr>
        <w:t>Блок-схема последовательности действий</w:t>
      </w:r>
    </w:p>
    <w:p w:rsidR="00207CB0" w:rsidRPr="00207CB0" w:rsidRDefault="00207CB0" w:rsidP="00207CB0">
      <w:pPr>
        <w:keepNext/>
        <w:tabs>
          <w:tab w:val="num" w:pos="1200"/>
          <w:tab w:val="num" w:pos="1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CB0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 в городском округе  Верхний Тагил»</w:t>
      </w:r>
    </w:p>
    <w:p w:rsidR="00207CB0" w:rsidRPr="00207CB0" w:rsidRDefault="00207CB0" w:rsidP="00207CB0">
      <w:pPr>
        <w:spacing w:after="0" w:line="240" w:lineRule="auto"/>
        <w:jc w:val="center"/>
        <w:outlineLvl w:val="1"/>
        <w:rPr>
          <w:rFonts w:ascii="Times New Roman" w:hAnsi="Times New Roman" w:cs="Times New Roman"/>
          <w:kern w:val="36"/>
          <w:sz w:val="24"/>
          <w:szCs w:val="24"/>
        </w:rPr>
      </w:pPr>
      <w:r w:rsidRPr="00207CB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7"/>
      </w:tblGrid>
      <w:tr w:rsidR="00207CB0" w:rsidRPr="00207CB0" w:rsidTr="008C712D">
        <w:trPr>
          <w:trHeight w:val="552"/>
        </w:trPr>
        <w:tc>
          <w:tcPr>
            <w:tcW w:w="7937" w:type="dxa"/>
          </w:tcPr>
          <w:p w:rsidR="00207CB0" w:rsidRPr="00207CB0" w:rsidRDefault="00207CB0" w:rsidP="00207CB0">
            <w:pPr>
              <w:keepNext/>
              <w:tabs>
                <w:tab w:val="num" w:pos="1200"/>
                <w:tab w:val="num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07CB0" w:rsidRPr="00207CB0" w:rsidRDefault="00207CB0" w:rsidP="00207CB0">
            <w:pPr>
              <w:keepNext/>
              <w:tabs>
                <w:tab w:val="num" w:pos="1200"/>
                <w:tab w:val="num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07CB0" w:rsidRPr="00207CB0" w:rsidRDefault="00207CB0" w:rsidP="00207CB0">
            <w:pPr>
              <w:keepNext/>
              <w:tabs>
                <w:tab w:val="num" w:pos="1200"/>
                <w:tab w:val="num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07CB0" w:rsidRPr="00207CB0" w:rsidRDefault="00207CB0" w:rsidP="00207CB0">
            <w:pPr>
              <w:keepNext/>
              <w:tabs>
                <w:tab w:val="num" w:pos="1200"/>
                <w:tab w:val="num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CB0">
              <w:rPr>
                <w:rFonts w:ascii="Times New Roman" w:hAnsi="Times New Roman" w:cs="Times New Roman"/>
                <w:sz w:val="24"/>
                <w:szCs w:val="24"/>
              </w:rPr>
              <w:t>Обращение заявителя</w:t>
            </w:r>
          </w:p>
        </w:tc>
      </w:tr>
    </w:tbl>
    <w:p w:rsidR="00207CB0" w:rsidRPr="00207CB0" w:rsidRDefault="009E2F06" w:rsidP="0020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30.4pt;margin-top:.2pt;width:0;height:13.9pt;z-index:251660288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7"/>
      </w:tblGrid>
      <w:tr w:rsidR="00207CB0" w:rsidRPr="00207CB0" w:rsidTr="008C712D">
        <w:trPr>
          <w:trHeight w:val="549"/>
        </w:trPr>
        <w:tc>
          <w:tcPr>
            <w:tcW w:w="7937" w:type="dxa"/>
          </w:tcPr>
          <w:p w:rsidR="00207CB0" w:rsidRPr="00207CB0" w:rsidRDefault="00207CB0" w:rsidP="00207CB0">
            <w:pPr>
              <w:pStyle w:val="a7"/>
              <w:spacing w:before="0" w:after="0"/>
            </w:pPr>
          </w:p>
          <w:p w:rsidR="00207CB0" w:rsidRPr="00207CB0" w:rsidRDefault="00207CB0" w:rsidP="00207CB0">
            <w:pPr>
              <w:pStyle w:val="a7"/>
              <w:spacing w:before="0" w:after="0"/>
              <w:jc w:val="center"/>
            </w:pPr>
            <w:r w:rsidRPr="00207CB0">
              <w:t>Прием и регистрация заявления</w:t>
            </w:r>
          </w:p>
          <w:p w:rsidR="00207CB0" w:rsidRPr="00207CB0" w:rsidRDefault="00207CB0" w:rsidP="00207CB0">
            <w:pPr>
              <w:pStyle w:val="a7"/>
              <w:spacing w:before="0" w:after="0"/>
            </w:pPr>
          </w:p>
        </w:tc>
      </w:tr>
    </w:tbl>
    <w:p w:rsidR="00207CB0" w:rsidRPr="00207CB0" w:rsidRDefault="009E2F06" w:rsidP="0020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pict>
          <v:line id="_x0000_s1048" style="position:absolute;z-index:251665408;mso-position-horizontal-relative:text;mso-position-vertical-relative:text" from="230.4pt,.1pt" to="230.4pt,14.2pt">
            <v:stroke endarrow="block"/>
          </v:line>
        </w:pic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</w:tblGrid>
      <w:tr w:rsidR="00207CB0" w:rsidRPr="00207CB0" w:rsidTr="008C712D">
        <w:trPr>
          <w:trHeight w:val="720"/>
        </w:trPr>
        <w:tc>
          <w:tcPr>
            <w:tcW w:w="7920" w:type="dxa"/>
          </w:tcPr>
          <w:p w:rsidR="00207CB0" w:rsidRPr="00207CB0" w:rsidRDefault="00207CB0" w:rsidP="0020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B0" w:rsidRPr="00207CB0" w:rsidRDefault="00207CB0" w:rsidP="0020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CB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</w:t>
            </w:r>
          </w:p>
        </w:tc>
      </w:tr>
    </w:tbl>
    <w:p w:rsidR="00207CB0" w:rsidRPr="00207CB0" w:rsidRDefault="009E2F06" w:rsidP="00207CB0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4" type="#_x0000_t32" style="position:absolute;margin-left:342pt;margin-top:2.3pt;width:0;height:27pt;z-index:25166131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047" style="position:absolute;z-index:251664384;mso-position-horizontal-relative:text;mso-position-vertical-relative:text" from="126pt,2.3pt" to="126pt,29.3pt">
            <v:stroke endarrow="block"/>
          </v:line>
        </w:pict>
      </w:r>
    </w:p>
    <w:p w:rsidR="00207CB0" w:rsidRPr="00207CB0" w:rsidRDefault="00207CB0" w:rsidP="00207CB0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900"/>
        <w:gridCol w:w="3600"/>
      </w:tblGrid>
      <w:tr w:rsidR="00207CB0" w:rsidRPr="00207CB0" w:rsidTr="008C712D">
        <w:trPr>
          <w:trHeight w:val="1260"/>
        </w:trPr>
        <w:tc>
          <w:tcPr>
            <w:tcW w:w="3240" w:type="dxa"/>
          </w:tcPr>
          <w:p w:rsidR="00207CB0" w:rsidRPr="00207CB0" w:rsidRDefault="00207CB0" w:rsidP="00207CB0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B0" w:rsidRPr="00207CB0" w:rsidRDefault="00207CB0" w:rsidP="00207CB0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CB0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</w:t>
            </w:r>
          </w:p>
          <w:p w:rsidR="00207CB0" w:rsidRPr="00207CB0" w:rsidRDefault="00207CB0" w:rsidP="00207CB0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B0" w:rsidRPr="00207CB0" w:rsidRDefault="00207CB0" w:rsidP="00207CB0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CB0" w:rsidRPr="00207CB0" w:rsidRDefault="00207CB0" w:rsidP="00207CB0">
            <w:pPr>
              <w:tabs>
                <w:tab w:val="left" w:pos="53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207CB0" w:rsidRPr="00207CB0" w:rsidRDefault="00207CB0" w:rsidP="0020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07CB0" w:rsidRPr="00207CB0" w:rsidRDefault="00207CB0" w:rsidP="0020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CB0">
              <w:rPr>
                <w:rFonts w:ascii="Times New Roman" w:hAnsi="Times New Roman" w:cs="Times New Roman"/>
                <w:sz w:val="24"/>
                <w:szCs w:val="24"/>
              </w:rPr>
              <w:t>Присвоение индивидуальных регистрационных данных для доступа к электронному дневнику, электронному журналу успеваемости и уведомление заявителя</w:t>
            </w:r>
          </w:p>
        </w:tc>
      </w:tr>
    </w:tbl>
    <w:p w:rsidR="00207CB0" w:rsidRPr="00207CB0" w:rsidRDefault="009E2F06" w:rsidP="0020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pict>
          <v:line id="_x0000_s1050" style="position:absolute;z-index:251667456;mso-position-horizontal-relative:text;mso-position-vertical-relative:text" from="342pt,.5pt" to="342.3pt,29.15pt">
            <v:stroke endarrow="block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049" style="position:absolute;z-index:251666432;mso-position-horizontal-relative:text;mso-position-vertical-relative:text" from="117pt,.5pt" to="117pt,23.05pt">
            <v:stroke endarrow="block"/>
          </v:line>
        </w:pict>
      </w:r>
    </w:p>
    <w:tbl>
      <w:tblPr>
        <w:tblpPr w:leftFromText="180" w:rightFromText="180" w:vertAnchor="text" w:tblpX="1009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</w:tblGrid>
      <w:tr w:rsidR="00207CB0" w:rsidRPr="00207CB0" w:rsidTr="008C712D">
        <w:trPr>
          <w:trHeight w:val="1620"/>
        </w:trPr>
        <w:tc>
          <w:tcPr>
            <w:tcW w:w="3240" w:type="dxa"/>
          </w:tcPr>
          <w:p w:rsidR="00207CB0" w:rsidRPr="00207CB0" w:rsidRDefault="00207CB0" w:rsidP="0020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CB0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б отказе в предоставлении муниципальной услуги</w:t>
            </w:r>
          </w:p>
        </w:tc>
      </w:tr>
    </w:tbl>
    <w:p w:rsidR="00207CB0" w:rsidRPr="00207CB0" w:rsidRDefault="00207CB0" w:rsidP="0020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5148" w:tblpY="1"/>
        <w:tblOverlap w:val="never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</w:tblGrid>
      <w:tr w:rsidR="00207CB0" w:rsidRPr="00207CB0" w:rsidTr="008C712D">
        <w:tc>
          <w:tcPr>
            <w:tcW w:w="3600" w:type="dxa"/>
          </w:tcPr>
          <w:p w:rsidR="00207CB0" w:rsidRPr="00207CB0" w:rsidRDefault="00207CB0" w:rsidP="00207CB0">
            <w:pPr>
              <w:pStyle w:val="a7"/>
              <w:spacing w:before="0" w:after="0"/>
            </w:pPr>
          </w:p>
          <w:p w:rsidR="00207CB0" w:rsidRPr="00207CB0" w:rsidRDefault="00207CB0" w:rsidP="00207CB0">
            <w:pPr>
              <w:pStyle w:val="a7"/>
              <w:spacing w:before="0" w:after="0"/>
              <w:jc w:val="center"/>
            </w:pPr>
            <w:r w:rsidRPr="00207CB0">
              <w:t>Направление уведомления о предоставлении муниципальной услуги</w:t>
            </w:r>
          </w:p>
          <w:p w:rsidR="00207CB0" w:rsidRPr="00207CB0" w:rsidRDefault="009E2F06" w:rsidP="00207CB0">
            <w:pPr>
              <w:pStyle w:val="a7"/>
              <w:spacing w:before="0" w:after="0"/>
              <w:jc w:val="center"/>
            </w:pPr>
            <w:r>
              <w:rPr>
                <w:noProof/>
                <w:lang w:eastAsia="ru-RU"/>
              </w:rPr>
              <w:pict>
                <v:shape id="_x0000_s1045" type="#_x0000_t32" style="position:absolute;left:0;text-align:left;margin-left:84.95pt;margin-top:13.85pt;width:0;height:35.35pt;z-index:251662336" o:connectortype="straight">
                  <v:stroke endarrow="block"/>
                </v:shape>
              </w:pict>
            </w:r>
          </w:p>
        </w:tc>
      </w:tr>
    </w:tbl>
    <w:p w:rsidR="00207CB0" w:rsidRPr="00207CB0" w:rsidRDefault="00207CB0" w:rsidP="00207CB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07CB0">
        <w:rPr>
          <w:rFonts w:ascii="Times New Roman" w:hAnsi="Times New Roman" w:cs="Times New Roman"/>
          <w:noProof/>
          <w:sz w:val="24"/>
          <w:szCs w:val="24"/>
        </w:rPr>
        <w:br w:type="textWrapping" w:clear="all"/>
      </w:r>
    </w:p>
    <w:p w:rsidR="00207CB0" w:rsidRPr="00207CB0" w:rsidRDefault="00207CB0" w:rsidP="0020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600" w:type="dxa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</w:tblGrid>
      <w:tr w:rsidR="00207CB0" w:rsidRPr="00207CB0" w:rsidTr="008C712D">
        <w:trPr>
          <w:trHeight w:val="1078"/>
        </w:trPr>
        <w:tc>
          <w:tcPr>
            <w:tcW w:w="3600" w:type="dxa"/>
          </w:tcPr>
          <w:p w:rsidR="00207CB0" w:rsidRPr="00207CB0" w:rsidRDefault="00207CB0" w:rsidP="00207CB0">
            <w:pPr>
              <w:pStyle w:val="a7"/>
              <w:spacing w:before="0" w:after="0"/>
              <w:ind w:firstLine="108"/>
              <w:jc w:val="center"/>
            </w:pPr>
            <w:r w:rsidRPr="00207CB0">
              <w:t>Заполнение электронного дневника, электронного журнала успеваемости</w:t>
            </w:r>
          </w:p>
          <w:p w:rsidR="00207CB0" w:rsidRPr="00207CB0" w:rsidRDefault="009E2F06" w:rsidP="00207CB0">
            <w:pPr>
              <w:pStyle w:val="a7"/>
              <w:spacing w:before="0" w:after="0"/>
            </w:pPr>
            <w:r>
              <w:rPr>
                <w:noProof/>
                <w:lang w:eastAsia="ru-RU"/>
              </w:rPr>
              <w:pict>
                <v:shape id="_x0000_s1046" type="#_x0000_t32" style="position:absolute;margin-left:84.85pt;margin-top:15.75pt;width:.05pt;height:27pt;z-index:251663360" o:connectortype="straight">
                  <v:stroke endarrow="block"/>
                </v:shape>
              </w:pict>
            </w:r>
          </w:p>
        </w:tc>
      </w:tr>
    </w:tbl>
    <w:p w:rsidR="00207CB0" w:rsidRPr="00207CB0" w:rsidRDefault="00207CB0" w:rsidP="0020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CB0" w:rsidRPr="00207CB0" w:rsidRDefault="00207CB0" w:rsidP="00207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600" w:type="dxa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</w:tblGrid>
      <w:tr w:rsidR="00207CB0" w:rsidRPr="00207CB0" w:rsidTr="008C712D">
        <w:tc>
          <w:tcPr>
            <w:tcW w:w="3600" w:type="dxa"/>
          </w:tcPr>
          <w:p w:rsidR="00207CB0" w:rsidRPr="00207CB0" w:rsidRDefault="00207CB0" w:rsidP="00207CB0">
            <w:pPr>
              <w:pStyle w:val="a7"/>
              <w:spacing w:before="0" w:after="0"/>
              <w:jc w:val="center"/>
            </w:pPr>
            <w:r w:rsidRPr="00207CB0">
              <w:t>Предоставление информации о текущей успеваемости учащегося</w:t>
            </w:r>
          </w:p>
        </w:tc>
      </w:tr>
    </w:tbl>
    <w:p w:rsidR="007C3E9D" w:rsidRPr="00207CB0" w:rsidRDefault="007C3E9D" w:rsidP="00207CB0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E9D" w:rsidRPr="00207CB0" w:rsidRDefault="007C3E9D" w:rsidP="00207CB0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E9D" w:rsidRPr="00207CB0" w:rsidRDefault="007C3E9D" w:rsidP="00207CB0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E9D" w:rsidRPr="00207CB0" w:rsidRDefault="007C3E9D" w:rsidP="00207CB0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E9D" w:rsidRPr="00207CB0" w:rsidRDefault="007C3E9D" w:rsidP="00207CB0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E9D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7C3E9D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7C3E9D" w:rsidRPr="007C3E9D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sectPr w:rsidR="007C3E9D" w:rsidRPr="007C3E9D" w:rsidSect="00A04E82"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0BA"/>
    <w:multiLevelType w:val="hybridMultilevel"/>
    <w:tmpl w:val="3092B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2CC5"/>
    <w:multiLevelType w:val="hybridMultilevel"/>
    <w:tmpl w:val="545E2942"/>
    <w:lvl w:ilvl="0" w:tplc="0CA09F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035B7F"/>
    <w:multiLevelType w:val="hybridMultilevel"/>
    <w:tmpl w:val="758282B0"/>
    <w:lvl w:ilvl="0" w:tplc="9DF2CB5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728FB"/>
    <w:multiLevelType w:val="hybridMultilevel"/>
    <w:tmpl w:val="892CBFAE"/>
    <w:lvl w:ilvl="0" w:tplc="25A20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36504B"/>
    <w:multiLevelType w:val="hybridMultilevel"/>
    <w:tmpl w:val="8FAA0C48"/>
    <w:lvl w:ilvl="0" w:tplc="A33A5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3C656E"/>
    <w:multiLevelType w:val="hybridMultilevel"/>
    <w:tmpl w:val="3DAE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6281F"/>
    <w:multiLevelType w:val="hybridMultilevel"/>
    <w:tmpl w:val="AB60F358"/>
    <w:lvl w:ilvl="0" w:tplc="0CA09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67BCD"/>
    <w:multiLevelType w:val="hybridMultilevel"/>
    <w:tmpl w:val="2FF4F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851D8"/>
    <w:multiLevelType w:val="hybridMultilevel"/>
    <w:tmpl w:val="21C4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E2174"/>
    <w:multiLevelType w:val="hybridMultilevel"/>
    <w:tmpl w:val="AB2A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1C74"/>
    <w:rsid w:val="000006AF"/>
    <w:rsid w:val="00001019"/>
    <w:rsid w:val="00001E27"/>
    <w:rsid w:val="00005016"/>
    <w:rsid w:val="00010904"/>
    <w:rsid w:val="00012DC0"/>
    <w:rsid w:val="00013986"/>
    <w:rsid w:val="00013B21"/>
    <w:rsid w:val="00014605"/>
    <w:rsid w:val="00017163"/>
    <w:rsid w:val="000209A3"/>
    <w:rsid w:val="00021331"/>
    <w:rsid w:val="000225B8"/>
    <w:rsid w:val="00025090"/>
    <w:rsid w:val="00027615"/>
    <w:rsid w:val="0002779A"/>
    <w:rsid w:val="000307FF"/>
    <w:rsid w:val="000332DF"/>
    <w:rsid w:val="000357F9"/>
    <w:rsid w:val="00037689"/>
    <w:rsid w:val="00040809"/>
    <w:rsid w:val="00047055"/>
    <w:rsid w:val="00053F7C"/>
    <w:rsid w:val="00064420"/>
    <w:rsid w:val="000656AB"/>
    <w:rsid w:val="0006687B"/>
    <w:rsid w:val="00070BC8"/>
    <w:rsid w:val="00071950"/>
    <w:rsid w:val="0007283A"/>
    <w:rsid w:val="000734A4"/>
    <w:rsid w:val="00074C7C"/>
    <w:rsid w:val="00074C91"/>
    <w:rsid w:val="00082851"/>
    <w:rsid w:val="0008429E"/>
    <w:rsid w:val="00084E18"/>
    <w:rsid w:val="00085CAF"/>
    <w:rsid w:val="000907F5"/>
    <w:rsid w:val="00092875"/>
    <w:rsid w:val="00094B14"/>
    <w:rsid w:val="000A1190"/>
    <w:rsid w:val="000A14E5"/>
    <w:rsid w:val="000A2125"/>
    <w:rsid w:val="000A395C"/>
    <w:rsid w:val="000A6001"/>
    <w:rsid w:val="000B22A8"/>
    <w:rsid w:val="000B4FAD"/>
    <w:rsid w:val="000B7D36"/>
    <w:rsid w:val="000C25E2"/>
    <w:rsid w:val="000C2E9D"/>
    <w:rsid w:val="000C568A"/>
    <w:rsid w:val="000C7344"/>
    <w:rsid w:val="000D232B"/>
    <w:rsid w:val="000D5137"/>
    <w:rsid w:val="000D5C08"/>
    <w:rsid w:val="000D65A1"/>
    <w:rsid w:val="000D7F34"/>
    <w:rsid w:val="000E6A50"/>
    <w:rsid w:val="000F1B68"/>
    <w:rsid w:val="000F5654"/>
    <w:rsid w:val="000F7ACC"/>
    <w:rsid w:val="00100672"/>
    <w:rsid w:val="00101D66"/>
    <w:rsid w:val="0010580C"/>
    <w:rsid w:val="00107129"/>
    <w:rsid w:val="00111F66"/>
    <w:rsid w:val="001124B2"/>
    <w:rsid w:val="00115F1D"/>
    <w:rsid w:val="001162C9"/>
    <w:rsid w:val="001167F2"/>
    <w:rsid w:val="0011778C"/>
    <w:rsid w:val="00117BAB"/>
    <w:rsid w:val="0012099C"/>
    <w:rsid w:val="00120A7E"/>
    <w:rsid w:val="00120DD8"/>
    <w:rsid w:val="00120ED5"/>
    <w:rsid w:val="00121772"/>
    <w:rsid w:val="00122FB4"/>
    <w:rsid w:val="0013007A"/>
    <w:rsid w:val="00132C64"/>
    <w:rsid w:val="00141844"/>
    <w:rsid w:val="001421B1"/>
    <w:rsid w:val="00142E2D"/>
    <w:rsid w:val="0014314E"/>
    <w:rsid w:val="0014315A"/>
    <w:rsid w:val="00143849"/>
    <w:rsid w:val="00143BD7"/>
    <w:rsid w:val="0014796F"/>
    <w:rsid w:val="00150662"/>
    <w:rsid w:val="001512A6"/>
    <w:rsid w:val="0015137D"/>
    <w:rsid w:val="001526DF"/>
    <w:rsid w:val="00152A7F"/>
    <w:rsid w:val="00155A50"/>
    <w:rsid w:val="00155C8A"/>
    <w:rsid w:val="00160B61"/>
    <w:rsid w:val="0017089E"/>
    <w:rsid w:val="0017172A"/>
    <w:rsid w:val="001765D7"/>
    <w:rsid w:val="0018076A"/>
    <w:rsid w:val="00182005"/>
    <w:rsid w:val="00185A87"/>
    <w:rsid w:val="00187EB3"/>
    <w:rsid w:val="0019143F"/>
    <w:rsid w:val="00192E65"/>
    <w:rsid w:val="00192F8C"/>
    <w:rsid w:val="0019516F"/>
    <w:rsid w:val="001957F0"/>
    <w:rsid w:val="001A51D4"/>
    <w:rsid w:val="001A73A5"/>
    <w:rsid w:val="001B33DF"/>
    <w:rsid w:val="001B613D"/>
    <w:rsid w:val="001C1637"/>
    <w:rsid w:val="001C1F05"/>
    <w:rsid w:val="001C2432"/>
    <w:rsid w:val="001C5347"/>
    <w:rsid w:val="001C6A8F"/>
    <w:rsid w:val="001D0705"/>
    <w:rsid w:val="001D0B17"/>
    <w:rsid w:val="001D25E5"/>
    <w:rsid w:val="001D35CA"/>
    <w:rsid w:val="001D6977"/>
    <w:rsid w:val="001E105D"/>
    <w:rsid w:val="001E1550"/>
    <w:rsid w:val="001E1DEC"/>
    <w:rsid w:val="001E4B35"/>
    <w:rsid w:val="001E5EC3"/>
    <w:rsid w:val="001E72D9"/>
    <w:rsid w:val="001F0CC2"/>
    <w:rsid w:val="001F0F3D"/>
    <w:rsid w:val="001F18FE"/>
    <w:rsid w:val="001F2D83"/>
    <w:rsid w:val="001F3AEC"/>
    <w:rsid w:val="001F4967"/>
    <w:rsid w:val="00207133"/>
    <w:rsid w:val="002071BB"/>
    <w:rsid w:val="002076D0"/>
    <w:rsid w:val="00207CB0"/>
    <w:rsid w:val="002104C2"/>
    <w:rsid w:val="0021290F"/>
    <w:rsid w:val="002151FD"/>
    <w:rsid w:val="00215464"/>
    <w:rsid w:val="00217839"/>
    <w:rsid w:val="0022158C"/>
    <w:rsid w:val="00223376"/>
    <w:rsid w:val="00223B85"/>
    <w:rsid w:val="0022448E"/>
    <w:rsid w:val="00226E3D"/>
    <w:rsid w:val="00230528"/>
    <w:rsid w:val="002305E6"/>
    <w:rsid w:val="00230AE4"/>
    <w:rsid w:val="00232D72"/>
    <w:rsid w:val="00236A11"/>
    <w:rsid w:val="00237D8B"/>
    <w:rsid w:val="002405B4"/>
    <w:rsid w:val="002434CE"/>
    <w:rsid w:val="00244AA1"/>
    <w:rsid w:val="00245088"/>
    <w:rsid w:val="002479FB"/>
    <w:rsid w:val="00255AB4"/>
    <w:rsid w:val="00261138"/>
    <w:rsid w:val="0026323D"/>
    <w:rsid w:val="00263D48"/>
    <w:rsid w:val="0026451C"/>
    <w:rsid w:val="00267CB6"/>
    <w:rsid w:val="00271986"/>
    <w:rsid w:val="002742BE"/>
    <w:rsid w:val="002777CF"/>
    <w:rsid w:val="002811C6"/>
    <w:rsid w:val="00285B6A"/>
    <w:rsid w:val="00287398"/>
    <w:rsid w:val="0028785F"/>
    <w:rsid w:val="002928FB"/>
    <w:rsid w:val="00292F4E"/>
    <w:rsid w:val="002945CE"/>
    <w:rsid w:val="002959F6"/>
    <w:rsid w:val="002A28D3"/>
    <w:rsid w:val="002A5B4B"/>
    <w:rsid w:val="002A7083"/>
    <w:rsid w:val="002A7F90"/>
    <w:rsid w:val="002B05FB"/>
    <w:rsid w:val="002B400F"/>
    <w:rsid w:val="002C0B66"/>
    <w:rsid w:val="002C25B7"/>
    <w:rsid w:val="002C29A7"/>
    <w:rsid w:val="002C7BFD"/>
    <w:rsid w:val="002D0DDD"/>
    <w:rsid w:val="002D2FC4"/>
    <w:rsid w:val="002D58C0"/>
    <w:rsid w:val="002D6400"/>
    <w:rsid w:val="002E2658"/>
    <w:rsid w:val="002F0006"/>
    <w:rsid w:val="002F0A0B"/>
    <w:rsid w:val="002F29AF"/>
    <w:rsid w:val="002F336F"/>
    <w:rsid w:val="002F7235"/>
    <w:rsid w:val="002F7321"/>
    <w:rsid w:val="00304140"/>
    <w:rsid w:val="00304CD0"/>
    <w:rsid w:val="00305FBF"/>
    <w:rsid w:val="00307556"/>
    <w:rsid w:val="0031269A"/>
    <w:rsid w:val="003136A8"/>
    <w:rsid w:val="003142DC"/>
    <w:rsid w:val="003144B5"/>
    <w:rsid w:val="003152E2"/>
    <w:rsid w:val="00316AE7"/>
    <w:rsid w:val="00322ADE"/>
    <w:rsid w:val="00323199"/>
    <w:rsid w:val="003264C8"/>
    <w:rsid w:val="0033023F"/>
    <w:rsid w:val="00332E7D"/>
    <w:rsid w:val="00334610"/>
    <w:rsid w:val="003349DE"/>
    <w:rsid w:val="003356DC"/>
    <w:rsid w:val="00335852"/>
    <w:rsid w:val="0034081E"/>
    <w:rsid w:val="00341089"/>
    <w:rsid w:val="00342B16"/>
    <w:rsid w:val="003449F4"/>
    <w:rsid w:val="00344CB7"/>
    <w:rsid w:val="00346C6B"/>
    <w:rsid w:val="00351383"/>
    <w:rsid w:val="00351D95"/>
    <w:rsid w:val="00352CD5"/>
    <w:rsid w:val="003531B5"/>
    <w:rsid w:val="00353711"/>
    <w:rsid w:val="0036041F"/>
    <w:rsid w:val="00364F63"/>
    <w:rsid w:val="00365D23"/>
    <w:rsid w:val="00365ECE"/>
    <w:rsid w:val="00367672"/>
    <w:rsid w:val="00370127"/>
    <w:rsid w:val="00375B76"/>
    <w:rsid w:val="00377752"/>
    <w:rsid w:val="00383F5E"/>
    <w:rsid w:val="003868EF"/>
    <w:rsid w:val="00387C03"/>
    <w:rsid w:val="00395067"/>
    <w:rsid w:val="0039616E"/>
    <w:rsid w:val="003A10F5"/>
    <w:rsid w:val="003A2F44"/>
    <w:rsid w:val="003A3C24"/>
    <w:rsid w:val="003A56BA"/>
    <w:rsid w:val="003B31D7"/>
    <w:rsid w:val="003C1917"/>
    <w:rsid w:val="003C1985"/>
    <w:rsid w:val="003C25E1"/>
    <w:rsid w:val="003C642F"/>
    <w:rsid w:val="003D2999"/>
    <w:rsid w:val="003D357D"/>
    <w:rsid w:val="003D3EF2"/>
    <w:rsid w:val="003D52C9"/>
    <w:rsid w:val="003E3C78"/>
    <w:rsid w:val="003E66BF"/>
    <w:rsid w:val="003F143A"/>
    <w:rsid w:val="00401556"/>
    <w:rsid w:val="004032F4"/>
    <w:rsid w:val="00405F40"/>
    <w:rsid w:val="0040668A"/>
    <w:rsid w:val="004073AE"/>
    <w:rsid w:val="00407F67"/>
    <w:rsid w:val="0041254A"/>
    <w:rsid w:val="00413995"/>
    <w:rsid w:val="00413D63"/>
    <w:rsid w:val="004175FA"/>
    <w:rsid w:val="00426F6F"/>
    <w:rsid w:val="00430813"/>
    <w:rsid w:val="00431657"/>
    <w:rsid w:val="004363EB"/>
    <w:rsid w:val="004368BF"/>
    <w:rsid w:val="00436B8B"/>
    <w:rsid w:val="004408AF"/>
    <w:rsid w:val="00443CA5"/>
    <w:rsid w:val="00452BEE"/>
    <w:rsid w:val="00453CFB"/>
    <w:rsid w:val="00455632"/>
    <w:rsid w:val="00465165"/>
    <w:rsid w:val="0046594C"/>
    <w:rsid w:val="00465962"/>
    <w:rsid w:val="00466752"/>
    <w:rsid w:val="004676F8"/>
    <w:rsid w:val="0047326F"/>
    <w:rsid w:val="004763B5"/>
    <w:rsid w:val="00476FF7"/>
    <w:rsid w:val="004812DD"/>
    <w:rsid w:val="00481F95"/>
    <w:rsid w:val="00483323"/>
    <w:rsid w:val="004839A4"/>
    <w:rsid w:val="00487C6C"/>
    <w:rsid w:val="00490780"/>
    <w:rsid w:val="004907A5"/>
    <w:rsid w:val="0049528B"/>
    <w:rsid w:val="00496BDF"/>
    <w:rsid w:val="00497E8A"/>
    <w:rsid w:val="004A0441"/>
    <w:rsid w:val="004A521B"/>
    <w:rsid w:val="004A54ED"/>
    <w:rsid w:val="004A6029"/>
    <w:rsid w:val="004A612C"/>
    <w:rsid w:val="004B429E"/>
    <w:rsid w:val="004B73B1"/>
    <w:rsid w:val="004D4DD3"/>
    <w:rsid w:val="004D6079"/>
    <w:rsid w:val="004D6C26"/>
    <w:rsid w:val="004D79FC"/>
    <w:rsid w:val="004E2D03"/>
    <w:rsid w:val="004E2ED7"/>
    <w:rsid w:val="004E72E2"/>
    <w:rsid w:val="004E7C83"/>
    <w:rsid w:val="004F3D98"/>
    <w:rsid w:val="004F627D"/>
    <w:rsid w:val="004F7DA2"/>
    <w:rsid w:val="005045EB"/>
    <w:rsid w:val="00505A5C"/>
    <w:rsid w:val="00507409"/>
    <w:rsid w:val="00512FF5"/>
    <w:rsid w:val="005138D7"/>
    <w:rsid w:val="00524839"/>
    <w:rsid w:val="00531F0D"/>
    <w:rsid w:val="00534DE9"/>
    <w:rsid w:val="005355F8"/>
    <w:rsid w:val="0054240F"/>
    <w:rsid w:val="00542C8D"/>
    <w:rsid w:val="00545197"/>
    <w:rsid w:val="00546090"/>
    <w:rsid w:val="005527FF"/>
    <w:rsid w:val="005549C4"/>
    <w:rsid w:val="0056233D"/>
    <w:rsid w:val="00563696"/>
    <w:rsid w:val="00564C66"/>
    <w:rsid w:val="00566A48"/>
    <w:rsid w:val="005671C2"/>
    <w:rsid w:val="0056799C"/>
    <w:rsid w:val="0057033D"/>
    <w:rsid w:val="00570480"/>
    <w:rsid w:val="00571FEF"/>
    <w:rsid w:val="00580803"/>
    <w:rsid w:val="005815E1"/>
    <w:rsid w:val="005821B3"/>
    <w:rsid w:val="00582887"/>
    <w:rsid w:val="00584585"/>
    <w:rsid w:val="00585091"/>
    <w:rsid w:val="005853FC"/>
    <w:rsid w:val="00586F62"/>
    <w:rsid w:val="00593CF4"/>
    <w:rsid w:val="0059563D"/>
    <w:rsid w:val="005A0E1C"/>
    <w:rsid w:val="005A5995"/>
    <w:rsid w:val="005A644F"/>
    <w:rsid w:val="005B20F2"/>
    <w:rsid w:val="005B6321"/>
    <w:rsid w:val="005C1A1C"/>
    <w:rsid w:val="005C31F2"/>
    <w:rsid w:val="005C389F"/>
    <w:rsid w:val="005D62FF"/>
    <w:rsid w:val="005D6F39"/>
    <w:rsid w:val="005E16F3"/>
    <w:rsid w:val="005E4E9E"/>
    <w:rsid w:val="005E66DD"/>
    <w:rsid w:val="005F0F27"/>
    <w:rsid w:val="005F2284"/>
    <w:rsid w:val="005F5053"/>
    <w:rsid w:val="006007E7"/>
    <w:rsid w:val="006016DE"/>
    <w:rsid w:val="00601C86"/>
    <w:rsid w:val="00602AF0"/>
    <w:rsid w:val="0060353A"/>
    <w:rsid w:val="006038AB"/>
    <w:rsid w:val="00607656"/>
    <w:rsid w:val="006118A5"/>
    <w:rsid w:val="00613299"/>
    <w:rsid w:val="00613F65"/>
    <w:rsid w:val="00616F64"/>
    <w:rsid w:val="00617A07"/>
    <w:rsid w:val="00623A94"/>
    <w:rsid w:val="00623D9B"/>
    <w:rsid w:val="00627AF0"/>
    <w:rsid w:val="006316CF"/>
    <w:rsid w:val="006326ED"/>
    <w:rsid w:val="0063405C"/>
    <w:rsid w:val="00636780"/>
    <w:rsid w:val="00636DF2"/>
    <w:rsid w:val="00640D75"/>
    <w:rsid w:val="00643BFC"/>
    <w:rsid w:val="00645B47"/>
    <w:rsid w:val="00650839"/>
    <w:rsid w:val="006522CD"/>
    <w:rsid w:val="006531FB"/>
    <w:rsid w:val="006562F6"/>
    <w:rsid w:val="0066202E"/>
    <w:rsid w:val="006635D3"/>
    <w:rsid w:val="00664CDA"/>
    <w:rsid w:val="00667987"/>
    <w:rsid w:val="00681438"/>
    <w:rsid w:val="00682319"/>
    <w:rsid w:val="00683004"/>
    <w:rsid w:val="00683F1F"/>
    <w:rsid w:val="00684532"/>
    <w:rsid w:val="00685F6F"/>
    <w:rsid w:val="00694337"/>
    <w:rsid w:val="00695902"/>
    <w:rsid w:val="006A5130"/>
    <w:rsid w:val="006B315F"/>
    <w:rsid w:val="006B6B17"/>
    <w:rsid w:val="006D02A1"/>
    <w:rsid w:val="006D1745"/>
    <w:rsid w:val="006D189F"/>
    <w:rsid w:val="006D7647"/>
    <w:rsid w:val="006E2A08"/>
    <w:rsid w:val="006E5B2E"/>
    <w:rsid w:val="006E5DDD"/>
    <w:rsid w:val="006E71DC"/>
    <w:rsid w:val="006F1BBE"/>
    <w:rsid w:val="006F3697"/>
    <w:rsid w:val="00701381"/>
    <w:rsid w:val="00702321"/>
    <w:rsid w:val="007025D1"/>
    <w:rsid w:val="00703571"/>
    <w:rsid w:val="00704F04"/>
    <w:rsid w:val="007120A8"/>
    <w:rsid w:val="00715A25"/>
    <w:rsid w:val="00717E63"/>
    <w:rsid w:val="00717FD9"/>
    <w:rsid w:val="00721DCB"/>
    <w:rsid w:val="00722571"/>
    <w:rsid w:val="007233C7"/>
    <w:rsid w:val="00723452"/>
    <w:rsid w:val="0072550B"/>
    <w:rsid w:val="00730C38"/>
    <w:rsid w:val="00731266"/>
    <w:rsid w:val="0073199F"/>
    <w:rsid w:val="00731A62"/>
    <w:rsid w:val="00734245"/>
    <w:rsid w:val="0073483A"/>
    <w:rsid w:val="007370B9"/>
    <w:rsid w:val="007422C9"/>
    <w:rsid w:val="00744001"/>
    <w:rsid w:val="00747F59"/>
    <w:rsid w:val="007533C7"/>
    <w:rsid w:val="0075553A"/>
    <w:rsid w:val="007602EA"/>
    <w:rsid w:val="00763D69"/>
    <w:rsid w:val="00767B3A"/>
    <w:rsid w:val="00772793"/>
    <w:rsid w:val="00775123"/>
    <w:rsid w:val="007778E0"/>
    <w:rsid w:val="00786037"/>
    <w:rsid w:val="007866E9"/>
    <w:rsid w:val="00792E2B"/>
    <w:rsid w:val="00793ACD"/>
    <w:rsid w:val="00794FE7"/>
    <w:rsid w:val="00796E86"/>
    <w:rsid w:val="00797B4A"/>
    <w:rsid w:val="007A0342"/>
    <w:rsid w:val="007A2E4F"/>
    <w:rsid w:val="007A3CD0"/>
    <w:rsid w:val="007A508B"/>
    <w:rsid w:val="007A7C1C"/>
    <w:rsid w:val="007B1CF0"/>
    <w:rsid w:val="007B20D4"/>
    <w:rsid w:val="007B401A"/>
    <w:rsid w:val="007B6190"/>
    <w:rsid w:val="007C0A4A"/>
    <w:rsid w:val="007C15D5"/>
    <w:rsid w:val="007C37FE"/>
    <w:rsid w:val="007C3E9D"/>
    <w:rsid w:val="007C7BA9"/>
    <w:rsid w:val="007D1DE9"/>
    <w:rsid w:val="007D484A"/>
    <w:rsid w:val="007D4DB7"/>
    <w:rsid w:val="007D5F99"/>
    <w:rsid w:val="007D6691"/>
    <w:rsid w:val="007E7117"/>
    <w:rsid w:val="007E72B8"/>
    <w:rsid w:val="007F26D2"/>
    <w:rsid w:val="007F29AB"/>
    <w:rsid w:val="007F328E"/>
    <w:rsid w:val="007F4F67"/>
    <w:rsid w:val="0080070D"/>
    <w:rsid w:val="00800ADA"/>
    <w:rsid w:val="00800E17"/>
    <w:rsid w:val="008018BD"/>
    <w:rsid w:val="00801E30"/>
    <w:rsid w:val="00803432"/>
    <w:rsid w:val="0080377F"/>
    <w:rsid w:val="00805381"/>
    <w:rsid w:val="008061C6"/>
    <w:rsid w:val="00812928"/>
    <w:rsid w:val="00813454"/>
    <w:rsid w:val="00816040"/>
    <w:rsid w:val="0081681D"/>
    <w:rsid w:val="00816A29"/>
    <w:rsid w:val="008218AF"/>
    <w:rsid w:val="00822299"/>
    <w:rsid w:val="00825B80"/>
    <w:rsid w:val="00831408"/>
    <w:rsid w:val="00833D87"/>
    <w:rsid w:val="008341AC"/>
    <w:rsid w:val="00834968"/>
    <w:rsid w:val="008352D7"/>
    <w:rsid w:val="00843752"/>
    <w:rsid w:val="00843D1F"/>
    <w:rsid w:val="00845B48"/>
    <w:rsid w:val="00845F74"/>
    <w:rsid w:val="00846E41"/>
    <w:rsid w:val="00850417"/>
    <w:rsid w:val="00851D4D"/>
    <w:rsid w:val="00855FDB"/>
    <w:rsid w:val="00861449"/>
    <w:rsid w:val="0087133E"/>
    <w:rsid w:val="008726B2"/>
    <w:rsid w:val="0087383B"/>
    <w:rsid w:val="008765D3"/>
    <w:rsid w:val="00876F9A"/>
    <w:rsid w:val="0088545D"/>
    <w:rsid w:val="00892ED7"/>
    <w:rsid w:val="00893D1B"/>
    <w:rsid w:val="00893E33"/>
    <w:rsid w:val="00894069"/>
    <w:rsid w:val="008B2698"/>
    <w:rsid w:val="008B2E46"/>
    <w:rsid w:val="008B68E2"/>
    <w:rsid w:val="008C09BA"/>
    <w:rsid w:val="008C6D77"/>
    <w:rsid w:val="008C7C87"/>
    <w:rsid w:val="008D0BE7"/>
    <w:rsid w:val="008D7188"/>
    <w:rsid w:val="008E0357"/>
    <w:rsid w:val="008E530A"/>
    <w:rsid w:val="008F0B23"/>
    <w:rsid w:val="008F48F4"/>
    <w:rsid w:val="008F6249"/>
    <w:rsid w:val="00901DDE"/>
    <w:rsid w:val="009026B9"/>
    <w:rsid w:val="0090336D"/>
    <w:rsid w:val="00904020"/>
    <w:rsid w:val="00906D16"/>
    <w:rsid w:val="009103CE"/>
    <w:rsid w:val="00910FAB"/>
    <w:rsid w:val="00914FFA"/>
    <w:rsid w:val="0092045B"/>
    <w:rsid w:val="00922AE2"/>
    <w:rsid w:val="009244B4"/>
    <w:rsid w:val="00925BA3"/>
    <w:rsid w:val="00927A8E"/>
    <w:rsid w:val="00930860"/>
    <w:rsid w:val="00931723"/>
    <w:rsid w:val="00933916"/>
    <w:rsid w:val="00934342"/>
    <w:rsid w:val="0094394C"/>
    <w:rsid w:val="00943A20"/>
    <w:rsid w:val="00951338"/>
    <w:rsid w:val="00953BC3"/>
    <w:rsid w:val="009541BF"/>
    <w:rsid w:val="00961D1A"/>
    <w:rsid w:val="00965D2A"/>
    <w:rsid w:val="009669B8"/>
    <w:rsid w:val="00971D20"/>
    <w:rsid w:val="00971DA9"/>
    <w:rsid w:val="00973C76"/>
    <w:rsid w:val="00974943"/>
    <w:rsid w:val="009758CE"/>
    <w:rsid w:val="009775A9"/>
    <w:rsid w:val="009826FA"/>
    <w:rsid w:val="0098539B"/>
    <w:rsid w:val="009857AC"/>
    <w:rsid w:val="00994F51"/>
    <w:rsid w:val="00996B1D"/>
    <w:rsid w:val="009A1422"/>
    <w:rsid w:val="009A402C"/>
    <w:rsid w:val="009A4B83"/>
    <w:rsid w:val="009A4CEC"/>
    <w:rsid w:val="009C03CA"/>
    <w:rsid w:val="009C0F1A"/>
    <w:rsid w:val="009C2B15"/>
    <w:rsid w:val="009C51DA"/>
    <w:rsid w:val="009C695B"/>
    <w:rsid w:val="009D1CD6"/>
    <w:rsid w:val="009D3A49"/>
    <w:rsid w:val="009D549E"/>
    <w:rsid w:val="009D59C4"/>
    <w:rsid w:val="009D5C01"/>
    <w:rsid w:val="009D7942"/>
    <w:rsid w:val="009E2F06"/>
    <w:rsid w:val="009E55E8"/>
    <w:rsid w:val="009F0A6E"/>
    <w:rsid w:val="009F0FB3"/>
    <w:rsid w:val="009F2040"/>
    <w:rsid w:val="009F21CF"/>
    <w:rsid w:val="009F294B"/>
    <w:rsid w:val="00A04E82"/>
    <w:rsid w:val="00A10215"/>
    <w:rsid w:val="00A1170A"/>
    <w:rsid w:val="00A1456A"/>
    <w:rsid w:val="00A15E56"/>
    <w:rsid w:val="00A17501"/>
    <w:rsid w:val="00A20CD4"/>
    <w:rsid w:val="00A218F1"/>
    <w:rsid w:val="00A245AC"/>
    <w:rsid w:val="00A25132"/>
    <w:rsid w:val="00A26207"/>
    <w:rsid w:val="00A27C36"/>
    <w:rsid w:val="00A419A2"/>
    <w:rsid w:val="00A45E4B"/>
    <w:rsid w:val="00A46637"/>
    <w:rsid w:val="00A46AEA"/>
    <w:rsid w:val="00A56A9B"/>
    <w:rsid w:val="00A6261B"/>
    <w:rsid w:val="00A67934"/>
    <w:rsid w:val="00A7082C"/>
    <w:rsid w:val="00A72459"/>
    <w:rsid w:val="00A7455B"/>
    <w:rsid w:val="00A7540C"/>
    <w:rsid w:val="00A82D1C"/>
    <w:rsid w:val="00A83DFC"/>
    <w:rsid w:val="00A8406F"/>
    <w:rsid w:val="00A847FA"/>
    <w:rsid w:val="00A872E5"/>
    <w:rsid w:val="00A937CE"/>
    <w:rsid w:val="00A93949"/>
    <w:rsid w:val="00A94AFC"/>
    <w:rsid w:val="00A97532"/>
    <w:rsid w:val="00AA1603"/>
    <w:rsid w:val="00AA48E6"/>
    <w:rsid w:val="00AB2C15"/>
    <w:rsid w:val="00AB52A4"/>
    <w:rsid w:val="00AB5E1B"/>
    <w:rsid w:val="00AB798A"/>
    <w:rsid w:val="00AC1B71"/>
    <w:rsid w:val="00AC457C"/>
    <w:rsid w:val="00AC462A"/>
    <w:rsid w:val="00AC5FC9"/>
    <w:rsid w:val="00AC7D86"/>
    <w:rsid w:val="00AD18FB"/>
    <w:rsid w:val="00AD1BE8"/>
    <w:rsid w:val="00AD1EF0"/>
    <w:rsid w:val="00AD2B41"/>
    <w:rsid w:val="00AD4A2D"/>
    <w:rsid w:val="00AE19D4"/>
    <w:rsid w:val="00AE1E1F"/>
    <w:rsid w:val="00AF119F"/>
    <w:rsid w:val="00AF2F7E"/>
    <w:rsid w:val="00AF3955"/>
    <w:rsid w:val="00AF4A46"/>
    <w:rsid w:val="00AF5B0D"/>
    <w:rsid w:val="00B008B9"/>
    <w:rsid w:val="00B05E63"/>
    <w:rsid w:val="00B06048"/>
    <w:rsid w:val="00B12F00"/>
    <w:rsid w:val="00B13D7B"/>
    <w:rsid w:val="00B23684"/>
    <w:rsid w:val="00B23D3E"/>
    <w:rsid w:val="00B31054"/>
    <w:rsid w:val="00B31E32"/>
    <w:rsid w:val="00B31F47"/>
    <w:rsid w:val="00B33D26"/>
    <w:rsid w:val="00B375CB"/>
    <w:rsid w:val="00B37B8B"/>
    <w:rsid w:val="00B37D15"/>
    <w:rsid w:val="00B43E2E"/>
    <w:rsid w:val="00B46D0B"/>
    <w:rsid w:val="00B53D77"/>
    <w:rsid w:val="00B569B5"/>
    <w:rsid w:val="00B56F20"/>
    <w:rsid w:val="00B61713"/>
    <w:rsid w:val="00B676CA"/>
    <w:rsid w:val="00B7049A"/>
    <w:rsid w:val="00B76C8B"/>
    <w:rsid w:val="00B8472B"/>
    <w:rsid w:val="00B84F60"/>
    <w:rsid w:val="00B8547F"/>
    <w:rsid w:val="00B95291"/>
    <w:rsid w:val="00B954FE"/>
    <w:rsid w:val="00B95DBB"/>
    <w:rsid w:val="00B97A07"/>
    <w:rsid w:val="00BA1FCE"/>
    <w:rsid w:val="00BA347F"/>
    <w:rsid w:val="00BA6423"/>
    <w:rsid w:val="00BB3D9F"/>
    <w:rsid w:val="00BC0BDF"/>
    <w:rsid w:val="00BC4465"/>
    <w:rsid w:val="00BC5195"/>
    <w:rsid w:val="00BC71BA"/>
    <w:rsid w:val="00BD060D"/>
    <w:rsid w:val="00BD4EB8"/>
    <w:rsid w:val="00BD5577"/>
    <w:rsid w:val="00BD60DA"/>
    <w:rsid w:val="00BD784C"/>
    <w:rsid w:val="00BD7AD2"/>
    <w:rsid w:val="00BE16E1"/>
    <w:rsid w:val="00BE23BD"/>
    <w:rsid w:val="00BE3CC4"/>
    <w:rsid w:val="00BE4600"/>
    <w:rsid w:val="00BE5668"/>
    <w:rsid w:val="00BE76F5"/>
    <w:rsid w:val="00BF102A"/>
    <w:rsid w:val="00BF5688"/>
    <w:rsid w:val="00C0786A"/>
    <w:rsid w:val="00C105E6"/>
    <w:rsid w:val="00C10BF7"/>
    <w:rsid w:val="00C1416A"/>
    <w:rsid w:val="00C15933"/>
    <w:rsid w:val="00C17324"/>
    <w:rsid w:val="00C17AE3"/>
    <w:rsid w:val="00C17B30"/>
    <w:rsid w:val="00C17B64"/>
    <w:rsid w:val="00C20565"/>
    <w:rsid w:val="00C20EFE"/>
    <w:rsid w:val="00C23B55"/>
    <w:rsid w:val="00C306D7"/>
    <w:rsid w:val="00C326D8"/>
    <w:rsid w:val="00C351D4"/>
    <w:rsid w:val="00C36CEF"/>
    <w:rsid w:val="00C40494"/>
    <w:rsid w:val="00C4050B"/>
    <w:rsid w:val="00C42184"/>
    <w:rsid w:val="00C4227F"/>
    <w:rsid w:val="00C4313B"/>
    <w:rsid w:val="00C45B18"/>
    <w:rsid w:val="00C47DF7"/>
    <w:rsid w:val="00C5137E"/>
    <w:rsid w:val="00C53519"/>
    <w:rsid w:val="00C546B5"/>
    <w:rsid w:val="00C54DEE"/>
    <w:rsid w:val="00C5631C"/>
    <w:rsid w:val="00C5766A"/>
    <w:rsid w:val="00C61B66"/>
    <w:rsid w:val="00C61F7A"/>
    <w:rsid w:val="00C65490"/>
    <w:rsid w:val="00C65624"/>
    <w:rsid w:val="00C70489"/>
    <w:rsid w:val="00C7695F"/>
    <w:rsid w:val="00C81634"/>
    <w:rsid w:val="00C82B46"/>
    <w:rsid w:val="00C832E1"/>
    <w:rsid w:val="00C8662D"/>
    <w:rsid w:val="00C917B6"/>
    <w:rsid w:val="00C92058"/>
    <w:rsid w:val="00C93430"/>
    <w:rsid w:val="00C97E16"/>
    <w:rsid w:val="00CA410E"/>
    <w:rsid w:val="00CB13BD"/>
    <w:rsid w:val="00CB20DA"/>
    <w:rsid w:val="00CB2B8F"/>
    <w:rsid w:val="00CB3CE8"/>
    <w:rsid w:val="00CB6CBB"/>
    <w:rsid w:val="00CC599F"/>
    <w:rsid w:val="00CC6615"/>
    <w:rsid w:val="00CD556C"/>
    <w:rsid w:val="00CD710D"/>
    <w:rsid w:val="00CE283F"/>
    <w:rsid w:val="00CE2D40"/>
    <w:rsid w:val="00CE5E56"/>
    <w:rsid w:val="00CF21D8"/>
    <w:rsid w:val="00CF32FC"/>
    <w:rsid w:val="00CF6635"/>
    <w:rsid w:val="00CF67A7"/>
    <w:rsid w:val="00CF6EE0"/>
    <w:rsid w:val="00CF7CAE"/>
    <w:rsid w:val="00D005FE"/>
    <w:rsid w:val="00D01C74"/>
    <w:rsid w:val="00D021F5"/>
    <w:rsid w:val="00D02D23"/>
    <w:rsid w:val="00D030E3"/>
    <w:rsid w:val="00D04CE6"/>
    <w:rsid w:val="00D068E5"/>
    <w:rsid w:val="00D070A5"/>
    <w:rsid w:val="00D07881"/>
    <w:rsid w:val="00D12712"/>
    <w:rsid w:val="00D17647"/>
    <w:rsid w:val="00D21DC3"/>
    <w:rsid w:val="00D22FD4"/>
    <w:rsid w:val="00D27ED6"/>
    <w:rsid w:val="00D30E81"/>
    <w:rsid w:val="00D33F49"/>
    <w:rsid w:val="00D35D24"/>
    <w:rsid w:val="00D36A3E"/>
    <w:rsid w:val="00D400A2"/>
    <w:rsid w:val="00D41676"/>
    <w:rsid w:val="00D41D55"/>
    <w:rsid w:val="00D44373"/>
    <w:rsid w:val="00D44CAB"/>
    <w:rsid w:val="00D45B34"/>
    <w:rsid w:val="00D46C8B"/>
    <w:rsid w:val="00D51A21"/>
    <w:rsid w:val="00D54EA9"/>
    <w:rsid w:val="00D550AD"/>
    <w:rsid w:val="00D55A17"/>
    <w:rsid w:val="00D600AB"/>
    <w:rsid w:val="00D60CD7"/>
    <w:rsid w:val="00D61C26"/>
    <w:rsid w:val="00D61D6A"/>
    <w:rsid w:val="00D61ECF"/>
    <w:rsid w:val="00D6385D"/>
    <w:rsid w:val="00D70CC3"/>
    <w:rsid w:val="00D7147E"/>
    <w:rsid w:val="00D72034"/>
    <w:rsid w:val="00D726FE"/>
    <w:rsid w:val="00D77CCF"/>
    <w:rsid w:val="00D81DDD"/>
    <w:rsid w:val="00D8233C"/>
    <w:rsid w:val="00D85E83"/>
    <w:rsid w:val="00D94117"/>
    <w:rsid w:val="00D966C4"/>
    <w:rsid w:val="00DA1F17"/>
    <w:rsid w:val="00DA1F1D"/>
    <w:rsid w:val="00DA70F3"/>
    <w:rsid w:val="00DB0B57"/>
    <w:rsid w:val="00DC0839"/>
    <w:rsid w:val="00DC4B4C"/>
    <w:rsid w:val="00DC5E54"/>
    <w:rsid w:val="00DC76A0"/>
    <w:rsid w:val="00DC79C9"/>
    <w:rsid w:val="00DD1C95"/>
    <w:rsid w:val="00DD2171"/>
    <w:rsid w:val="00DD2E0A"/>
    <w:rsid w:val="00DD564E"/>
    <w:rsid w:val="00DD6AF1"/>
    <w:rsid w:val="00DE392A"/>
    <w:rsid w:val="00DE473D"/>
    <w:rsid w:val="00DE5B8B"/>
    <w:rsid w:val="00DF1B57"/>
    <w:rsid w:val="00DF27D1"/>
    <w:rsid w:val="00DF7B88"/>
    <w:rsid w:val="00E019CE"/>
    <w:rsid w:val="00E01D97"/>
    <w:rsid w:val="00E026FD"/>
    <w:rsid w:val="00E045A2"/>
    <w:rsid w:val="00E065BF"/>
    <w:rsid w:val="00E06E70"/>
    <w:rsid w:val="00E117F5"/>
    <w:rsid w:val="00E14598"/>
    <w:rsid w:val="00E14680"/>
    <w:rsid w:val="00E14DA4"/>
    <w:rsid w:val="00E15DBB"/>
    <w:rsid w:val="00E1744C"/>
    <w:rsid w:val="00E17755"/>
    <w:rsid w:val="00E24C3D"/>
    <w:rsid w:val="00E3147D"/>
    <w:rsid w:val="00E37417"/>
    <w:rsid w:val="00E46BDC"/>
    <w:rsid w:val="00E532FE"/>
    <w:rsid w:val="00E606B9"/>
    <w:rsid w:val="00E615E1"/>
    <w:rsid w:val="00E62075"/>
    <w:rsid w:val="00E67ED1"/>
    <w:rsid w:val="00E71248"/>
    <w:rsid w:val="00E729C9"/>
    <w:rsid w:val="00E83390"/>
    <w:rsid w:val="00E847EE"/>
    <w:rsid w:val="00E85A36"/>
    <w:rsid w:val="00E861AE"/>
    <w:rsid w:val="00E86A4A"/>
    <w:rsid w:val="00E90CA7"/>
    <w:rsid w:val="00E9243E"/>
    <w:rsid w:val="00E93A17"/>
    <w:rsid w:val="00E9606C"/>
    <w:rsid w:val="00E961A0"/>
    <w:rsid w:val="00EA3D00"/>
    <w:rsid w:val="00EA54FF"/>
    <w:rsid w:val="00EA7071"/>
    <w:rsid w:val="00EA7200"/>
    <w:rsid w:val="00EB0FE2"/>
    <w:rsid w:val="00EB3CC2"/>
    <w:rsid w:val="00EB4AAF"/>
    <w:rsid w:val="00EB54AA"/>
    <w:rsid w:val="00EB5E5C"/>
    <w:rsid w:val="00ED17A1"/>
    <w:rsid w:val="00ED19BA"/>
    <w:rsid w:val="00ED347D"/>
    <w:rsid w:val="00EE2130"/>
    <w:rsid w:val="00EF0A79"/>
    <w:rsid w:val="00EF229D"/>
    <w:rsid w:val="00EF30B4"/>
    <w:rsid w:val="00EF67B8"/>
    <w:rsid w:val="00EF7E78"/>
    <w:rsid w:val="00F011ED"/>
    <w:rsid w:val="00F133B6"/>
    <w:rsid w:val="00F254CE"/>
    <w:rsid w:val="00F26126"/>
    <w:rsid w:val="00F27F2D"/>
    <w:rsid w:val="00F32A71"/>
    <w:rsid w:val="00F33E21"/>
    <w:rsid w:val="00F350F5"/>
    <w:rsid w:val="00F3634A"/>
    <w:rsid w:val="00F369E4"/>
    <w:rsid w:val="00F374C9"/>
    <w:rsid w:val="00F37B8B"/>
    <w:rsid w:val="00F42924"/>
    <w:rsid w:val="00F42B02"/>
    <w:rsid w:val="00F44802"/>
    <w:rsid w:val="00F46BA8"/>
    <w:rsid w:val="00F50CB5"/>
    <w:rsid w:val="00F60F71"/>
    <w:rsid w:val="00F6744B"/>
    <w:rsid w:val="00F7207F"/>
    <w:rsid w:val="00F75B13"/>
    <w:rsid w:val="00F80D73"/>
    <w:rsid w:val="00F8198F"/>
    <w:rsid w:val="00F86258"/>
    <w:rsid w:val="00F9291F"/>
    <w:rsid w:val="00F92ACB"/>
    <w:rsid w:val="00F932E6"/>
    <w:rsid w:val="00F93A59"/>
    <w:rsid w:val="00F94637"/>
    <w:rsid w:val="00F95C2B"/>
    <w:rsid w:val="00F9613B"/>
    <w:rsid w:val="00F9625E"/>
    <w:rsid w:val="00FA2C30"/>
    <w:rsid w:val="00FA49D2"/>
    <w:rsid w:val="00FB17DA"/>
    <w:rsid w:val="00FB258D"/>
    <w:rsid w:val="00FB4912"/>
    <w:rsid w:val="00FB6EA7"/>
    <w:rsid w:val="00FB7E57"/>
    <w:rsid w:val="00FC0360"/>
    <w:rsid w:val="00FC04A6"/>
    <w:rsid w:val="00FC4C36"/>
    <w:rsid w:val="00FD0B9D"/>
    <w:rsid w:val="00FD1E36"/>
    <w:rsid w:val="00FD2405"/>
    <w:rsid w:val="00FD2CDD"/>
    <w:rsid w:val="00FD416E"/>
    <w:rsid w:val="00FE39BE"/>
    <w:rsid w:val="00FF00B8"/>
    <w:rsid w:val="00FF33C1"/>
    <w:rsid w:val="00FF44D9"/>
    <w:rsid w:val="00FF4DBB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43"/>
        <o:r id="V:Rule2" type="connector" idref="#_x0000_s1044"/>
        <o:r id="V:Rule3" type="connector" idref="#_x0000_s1045"/>
        <o:r id="V:Rule4" type="connector" idref="#_x0000_s1046"/>
      </o:rules>
    </o:shapelayout>
  </w:shapeDefaults>
  <w:decimalSymbol w:val=","/>
  <w:listSeparator w:val=";"/>
  <w15:docId w15:val="{63191CF6-AB09-4196-A647-1AC24BED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B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E83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207CB0"/>
    <w:pPr>
      <w:suppressAutoHyphens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9E2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0394-7C28-45B1-9EA7-C276E51E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4g</cp:lastModifiedBy>
  <cp:revision>31</cp:revision>
  <cp:lastPrinted>2017-01-18T06:54:00Z</cp:lastPrinted>
  <dcterms:created xsi:type="dcterms:W3CDTF">2016-11-10T05:11:00Z</dcterms:created>
  <dcterms:modified xsi:type="dcterms:W3CDTF">2017-01-18T11:15:00Z</dcterms:modified>
</cp:coreProperties>
</file>